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Pr="009D0AEA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94393D">
        <w:rPr>
          <w:rFonts w:eastAsia="Times New Roman"/>
          <w:b/>
          <w:u w:val="single"/>
          <w:lang w:eastAsia="ru-RU"/>
        </w:rPr>
        <w:t>МАЙ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1701"/>
        <w:gridCol w:w="1702"/>
        <w:gridCol w:w="1843"/>
        <w:gridCol w:w="1559"/>
        <w:gridCol w:w="1558"/>
        <w:gridCol w:w="1843"/>
      </w:tblGrid>
      <w:tr w:rsidR="00722B10" w:rsidTr="00EB36F9">
        <w:trPr>
          <w:trHeight w:val="435"/>
        </w:trPr>
        <w:tc>
          <w:tcPr>
            <w:tcW w:w="255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58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155E9" w:rsidRPr="005C3C72" w:rsidTr="00EB36F9">
        <w:tc>
          <w:tcPr>
            <w:tcW w:w="14601" w:type="dxa"/>
            <w:gridSpan w:val="9"/>
          </w:tcPr>
          <w:p w:rsidR="007155E9" w:rsidRDefault="009C712B" w:rsidP="003D4773">
            <w:pPr>
              <w:jc w:val="center"/>
              <w:rPr>
                <w:sz w:val="24"/>
                <w:szCs w:val="24"/>
              </w:rPr>
            </w:pPr>
            <w:r w:rsidRPr="002D56C8">
              <w:rPr>
                <w:b/>
              </w:rPr>
              <w:t>01.05.2018</w:t>
            </w:r>
            <w:r>
              <w:rPr>
                <w:b/>
              </w:rPr>
              <w:t xml:space="preserve"> - вторник</w:t>
            </w:r>
          </w:p>
        </w:tc>
      </w:tr>
      <w:tr w:rsidR="009C712B" w:rsidRPr="006541FA" w:rsidTr="00EB36F9">
        <w:tc>
          <w:tcPr>
            <w:tcW w:w="2552" w:type="dxa"/>
            <w:shd w:val="clear" w:color="auto" w:fill="auto"/>
          </w:tcPr>
          <w:p w:rsidR="00F117BE" w:rsidRDefault="009C712B" w:rsidP="00D1589B">
            <w:pPr>
              <w:jc w:val="center"/>
              <w:rPr>
                <w:b/>
                <w:sz w:val="24"/>
                <w:szCs w:val="24"/>
              </w:rPr>
            </w:pPr>
            <w:r w:rsidRPr="0058540E">
              <w:rPr>
                <w:b/>
                <w:sz w:val="24"/>
                <w:szCs w:val="24"/>
              </w:rPr>
              <w:t xml:space="preserve">«Праздник весны </w:t>
            </w:r>
          </w:p>
          <w:p w:rsidR="009C712B" w:rsidRPr="0058540E" w:rsidRDefault="009C712B" w:rsidP="00D1589B">
            <w:pPr>
              <w:jc w:val="center"/>
              <w:rPr>
                <w:b/>
                <w:sz w:val="24"/>
                <w:szCs w:val="24"/>
              </w:rPr>
            </w:pPr>
            <w:r w:rsidRPr="0058540E">
              <w:rPr>
                <w:b/>
                <w:sz w:val="24"/>
                <w:szCs w:val="24"/>
              </w:rPr>
              <w:t>и труда в России»</w:t>
            </w:r>
          </w:p>
        </w:tc>
        <w:tc>
          <w:tcPr>
            <w:tcW w:w="993" w:type="dxa"/>
            <w:shd w:val="clear" w:color="auto" w:fill="auto"/>
          </w:tcPr>
          <w:p w:rsidR="009C712B" w:rsidRPr="00A3318F" w:rsidRDefault="0021685A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  <w:r w:rsidR="009C712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9C712B" w:rsidRPr="00A3318F" w:rsidRDefault="0021685A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50F4A"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="00050F4A" w:rsidRPr="00050F4A">
              <w:rPr>
                <w:rFonts w:eastAsia="Times New Roman"/>
                <w:sz w:val="22"/>
                <w:szCs w:val="22"/>
                <w:lang w:eastAsia="ru-RU"/>
              </w:rPr>
              <w:t>.3</w:t>
            </w:r>
            <w:r w:rsidR="009C712B" w:rsidRPr="00050F4A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C712B" w:rsidRPr="00A3318F" w:rsidRDefault="009C712B" w:rsidP="00A9482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3318F">
              <w:rPr>
                <w:rFonts w:eastAsia="Times New Roman"/>
                <w:sz w:val="22"/>
                <w:szCs w:val="22"/>
                <w:lang w:eastAsia="ru-RU"/>
              </w:rPr>
              <w:t>МАУК «Парк Победы»</w:t>
            </w:r>
          </w:p>
        </w:tc>
        <w:tc>
          <w:tcPr>
            <w:tcW w:w="1702" w:type="dxa"/>
            <w:shd w:val="clear" w:color="auto" w:fill="auto"/>
          </w:tcPr>
          <w:p w:rsidR="009C712B" w:rsidRPr="00A3318F" w:rsidRDefault="00BE49C1" w:rsidP="00BE49C1">
            <w:pPr>
              <w:tabs>
                <w:tab w:val="center" w:pos="7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C712B" w:rsidRPr="00A3318F" w:rsidRDefault="009C712B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3318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C712B" w:rsidRPr="00A3318F" w:rsidRDefault="009C712B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3318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9C712B" w:rsidRPr="00A3318F" w:rsidRDefault="009C712B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18F">
              <w:rPr>
                <w:rFonts w:eastAsia="Times New Roman"/>
                <w:sz w:val="22"/>
                <w:szCs w:val="22"/>
              </w:rPr>
              <w:t xml:space="preserve">Мероприятие с участием </w:t>
            </w:r>
          </w:p>
          <w:p w:rsidR="009C712B" w:rsidRPr="00A3318F" w:rsidRDefault="009C712B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318F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3" w:type="dxa"/>
            <w:shd w:val="clear" w:color="auto" w:fill="auto"/>
          </w:tcPr>
          <w:p w:rsidR="009C712B" w:rsidRPr="00A3318F" w:rsidRDefault="009C712B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6B3BB8" w:rsidRPr="006541FA" w:rsidTr="00EB36F9">
        <w:tc>
          <w:tcPr>
            <w:tcW w:w="14601" w:type="dxa"/>
            <w:gridSpan w:val="9"/>
            <w:shd w:val="clear" w:color="auto" w:fill="auto"/>
          </w:tcPr>
          <w:p w:rsidR="006B3BB8" w:rsidRPr="006B3BB8" w:rsidRDefault="006B3BB8" w:rsidP="00D1589B">
            <w:pPr>
              <w:jc w:val="center"/>
              <w:rPr>
                <w:b/>
              </w:rPr>
            </w:pPr>
            <w:r>
              <w:rPr>
                <w:b/>
              </w:rPr>
              <w:t>03.05.2018 - четверг</w:t>
            </w:r>
          </w:p>
        </w:tc>
      </w:tr>
      <w:tr w:rsidR="006B3BB8" w:rsidRPr="006541FA" w:rsidTr="004B4CE5">
        <w:tc>
          <w:tcPr>
            <w:tcW w:w="2552" w:type="dxa"/>
            <w:shd w:val="clear" w:color="auto" w:fill="auto"/>
          </w:tcPr>
          <w:p w:rsidR="006B3BB8" w:rsidRPr="006B3BB8" w:rsidRDefault="006B3BB8" w:rsidP="00D1589B">
            <w:pPr>
              <w:jc w:val="center"/>
              <w:rPr>
                <w:rStyle w:val="a5"/>
                <w:b/>
                <w:i w:val="0"/>
                <w:color w:val="auto"/>
                <w:sz w:val="24"/>
                <w:szCs w:val="24"/>
              </w:rPr>
            </w:pPr>
            <w:r w:rsidRPr="006B3BB8">
              <w:rPr>
                <w:rStyle w:val="a5"/>
                <w:b/>
                <w:i w:val="0"/>
                <w:color w:val="auto"/>
                <w:sz w:val="24"/>
                <w:szCs w:val="24"/>
              </w:rPr>
              <w:t>От</w:t>
            </w:r>
            <w:r>
              <w:rPr>
                <w:rStyle w:val="a5"/>
                <w:b/>
                <w:i w:val="0"/>
                <w:color w:val="auto"/>
                <w:sz w:val="24"/>
                <w:szCs w:val="24"/>
              </w:rPr>
              <w:t>четный концерт Образцового хореографического ансамбля «Радость»</w:t>
            </w:r>
          </w:p>
        </w:tc>
        <w:tc>
          <w:tcPr>
            <w:tcW w:w="993" w:type="dxa"/>
            <w:shd w:val="clear" w:color="auto" w:fill="auto"/>
          </w:tcPr>
          <w:p w:rsidR="006B3BB8" w:rsidRDefault="006B3BB8" w:rsidP="006B3BB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850" w:type="dxa"/>
            <w:shd w:val="clear" w:color="auto" w:fill="auto"/>
          </w:tcPr>
          <w:p w:rsidR="006B3BB8" w:rsidRDefault="006B3BB8" w:rsidP="00D1589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050F4A">
              <w:rPr>
                <w:rFonts w:eastAsia="Times New Roman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701" w:type="dxa"/>
            <w:shd w:val="clear" w:color="auto" w:fill="auto"/>
          </w:tcPr>
          <w:p w:rsidR="006B3BB8" w:rsidRPr="006B3BB8" w:rsidRDefault="006B3BB8" w:rsidP="00A9482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«</w:t>
            </w:r>
            <w:r w:rsidR="00A94822">
              <w:rPr>
                <w:rFonts w:eastAsia="Times New Roman"/>
                <w:sz w:val="22"/>
                <w:szCs w:val="22"/>
                <w:lang w:eastAsia="ru-RU"/>
              </w:rPr>
              <w:t xml:space="preserve">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6B3BB8" w:rsidRDefault="006B3BB8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  <w:p w:rsidR="006B3BB8" w:rsidRPr="006B3BB8" w:rsidRDefault="006B3BB8" w:rsidP="006B3BB8">
            <w:pPr>
              <w:rPr>
                <w:sz w:val="22"/>
                <w:szCs w:val="24"/>
              </w:rPr>
            </w:pPr>
          </w:p>
          <w:p w:rsidR="006B3BB8" w:rsidRDefault="006B3BB8" w:rsidP="006B3BB8">
            <w:pPr>
              <w:rPr>
                <w:sz w:val="22"/>
                <w:szCs w:val="24"/>
              </w:rPr>
            </w:pPr>
          </w:p>
          <w:p w:rsidR="006B3BB8" w:rsidRPr="006B3BB8" w:rsidRDefault="006B3BB8" w:rsidP="006B3B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3BB8" w:rsidRPr="006541FA" w:rsidRDefault="006B3BB8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3BB8" w:rsidRPr="006541FA" w:rsidRDefault="006B3BB8" w:rsidP="00DF399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6B3BB8" w:rsidRPr="00483088" w:rsidRDefault="00EB36F9" w:rsidP="00DF399F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6B3BB8" w:rsidRDefault="00F47324" w:rsidP="00D1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02AC" w:rsidRPr="006541FA" w:rsidTr="00EB36F9">
        <w:tc>
          <w:tcPr>
            <w:tcW w:w="14601" w:type="dxa"/>
            <w:gridSpan w:val="9"/>
            <w:shd w:val="clear" w:color="auto" w:fill="auto"/>
          </w:tcPr>
          <w:p w:rsidR="008B02AC" w:rsidRDefault="008B02AC" w:rsidP="00D1589B">
            <w:pPr>
              <w:jc w:val="center"/>
              <w:rPr>
                <w:sz w:val="22"/>
                <w:szCs w:val="22"/>
              </w:rPr>
            </w:pPr>
            <w:r w:rsidRPr="00A27CB4">
              <w:rPr>
                <w:b/>
              </w:rPr>
              <w:t>04.05.2018 - пятница</w:t>
            </w:r>
          </w:p>
        </w:tc>
      </w:tr>
      <w:tr w:rsidR="008B02AC" w:rsidRPr="006541FA" w:rsidTr="00EB36F9">
        <w:tc>
          <w:tcPr>
            <w:tcW w:w="2552" w:type="dxa"/>
            <w:shd w:val="clear" w:color="auto" w:fill="auto"/>
          </w:tcPr>
          <w:p w:rsidR="008B02AC" w:rsidRPr="0058540E" w:rsidRDefault="008B02AC" w:rsidP="00D1589B">
            <w:pPr>
              <w:jc w:val="center"/>
              <w:rPr>
                <w:b/>
                <w:sz w:val="24"/>
                <w:szCs w:val="24"/>
              </w:rPr>
            </w:pPr>
            <w:r w:rsidRPr="0058540E">
              <w:rPr>
                <w:b/>
                <w:sz w:val="24"/>
                <w:szCs w:val="24"/>
              </w:rPr>
              <w:t xml:space="preserve">Памятная дата:  </w:t>
            </w:r>
          </w:p>
          <w:p w:rsidR="008B02AC" w:rsidRPr="00A25478" w:rsidRDefault="008B02AC" w:rsidP="00D1589B">
            <w:pPr>
              <w:jc w:val="center"/>
              <w:rPr>
                <w:sz w:val="22"/>
                <w:szCs w:val="22"/>
              </w:rPr>
            </w:pPr>
            <w:r w:rsidRPr="0058540E">
              <w:rPr>
                <w:b/>
                <w:sz w:val="24"/>
                <w:szCs w:val="24"/>
              </w:rPr>
              <w:t xml:space="preserve">«87-летие со дня рождения </w:t>
            </w:r>
            <w:proofErr w:type="spellStart"/>
            <w:r w:rsidRPr="0058540E">
              <w:rPr>
                <w:b/>
                <w:sz w:val="24"/>
                <w:szCs w:val="24"/>
              </w:rPr>
              <w:t>Ю.Д.Чечина</w:t>
            </w:r>
            <w:proofErr w:type="spellEnd"/>
            <w:r w:rsidRPr="0058540E">
              <w:rPr>
                <w:b/>
                <w:sz w:val="24"/>
                <w:szCs w:val="24"/>
              </w:rPr>
              <w:t>»</w:t>
            </w:r>
            <w:r w:rsidRPr="00A25478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993" w:type="dxa"/>
            <w:shd w:val="clear" w:color="auto" w:fill="auto"/>
          </w:tcPr>
          <w:p w:rsidR="008B02AC" w:rsidRPr="00A25478" w:rsidRDefault="008B02AC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00</w:t>
            </w:r>
          </w:p>
        </w:tc>
        <w:tc>
          <w:tcPr>
            <w:tcW w:w="850" w:type="dxa"/>
            <w:shd w:val="clear" w:color="auto" w:fill="FFFFFF" w:themeFill="background1"/>
          </w:tcPr>
          <w:p w:rsidR="008B02AC" w:rsidRPr="00A25478" w:rsidRDefault="008B02AC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40</w:t>
            </w:r>
          </w:p>
        </w:tc>
        <w:tc>
          <w:tcPr>
            <w:tcW w:w="1701" w:type="dxa"/>
            <w:shd w:val="clear" w:color="auto" w:fill="auto"/>
          </w:tcPr>
          <w:p w:rsidR="008B02AC" w:rsidRPr="00A25478" w:rsidRDefault="008B02AC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 xml:space="preserve">Сквер </w:t>
            </w:r>
          </w:p>
          <w:p w:rsidR="008B02AC" w:rsidRPr="00A25478" w:rsidRDefault="008B02AC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 xml:space="preserve">Д.Ю. </w:t>
            </w:r>
            <w:proofErr w:type="spellStart"/>
            <w:r w:rsidRPr="00A25478">
              <w:rPr>
                <w:sz w:val="22"/>
                <w:szCs w:val="22"/>
              </w:rPr>
              <w:t>Чечина</w:t>
            </w:r>
            <w:proofErr w:type="spellEnd"/>
          </w:p>
          <w:p w:rsidR="008B02AC" w:rsidRDefault="008B02AC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 xml:space="preserve">(перекресток </w:t>
            </w:r>
            <w:proofErr w:type="spellStart"/>
            <w:r w:rsidRPr="00A25478">
              <w:rPr>
                <w:sz w:val="22"/>
                <w:szCs w:val="22"/>
              </w:rPr>
              <w:t>пр</w:t>
            </w:r>
            <w:proofErr w:type="gramStart"/>
            <w:r w:rsidRPr="00A25478">
              <w:rPr>
                <w:sz w:val="22"/>
                <w:szCs w:val="22"/>
              </w:rPr>
              <w:t>.С</w:t>
            </w:r>
            <w:proofErr w:type="gramEnd"/>
            <w:r w:rsidRPr="00A25478">
              <w:rPr>
                <w:sz w:val="22"/>
                <w:szCs w:val="22"/>
              </w:rPr>
              <w:t>троителей</w:t>
            </w:r>
            <w:proofErr w:type="spellEnd"/>
            <w:r w:rsidRPr="00A25478">
              <w:rPr>
                <w:sz w:val="22"/>
                <w:szCs w:val="22"/>
              </w:rPr>
              <w:t xml:space="preserve"> и </w:t>
            </w:r>
            <w:proofErr w:type="spellStart"/>
            <w:r w:rsidRPr="00A25478">
              <w:rPr>
                <w:sz w:val="22"/>
                <w:szCs w:val="22"/>
              </w:rPr>
              <w:t>пр.Курчатова</w:t>
            </w:r>
            <w:proofErr w:type="spellEnd"/>
            <w:r w:rsidRPr="00A25478">
              <w:rPr>
                <w:sz w:val="22"/>
                <w:szCs w:val="22"/>
              </w:rPr>
              <w:t>)</w:t>
            </w:r>
          </w:p>
          <w:p w:rsidR="000B138D" w:rsidRPr="00A25478" w:rsidRDefault="000B138D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B02AC" w:rsidRPr="00A25478" w:rsidRDefault="008B02AC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25478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B02AC" w:rsidRPr="00A25478" w:rsidRDefault="008B02AC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2547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B02AC" w:rsidRPr="00A25478" w:rsidRDefault="008B02AC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8B02AC" w:rsidRPr="00A25478" w:rsidRDefault="008B02AC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5478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8B02AC" w:rsidRPr="00A25478" w:rsidRDefault="008B02AC" w:rsidP="00D1589B">
            <w:pPr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>-</w:t>
            </w:r>
          </w:p>
        </w:tc>
      </w:tr>
      <w:tr w:rsidR="003E008F" w:rsidRPr="006541FA" w:rsidTr="00EB36F9">
        <w:tc>
          <w:tcPr>
            <w:tcW w:w="2552" w:type="dxa"/>
            <w:shd w:val="clear" w:color="auto" w:fill="auto"/>
          </w:tcPr>
          <w:p w:rsidR="00AB4513" w:rsidRDefault="00AB4513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ткрытие ежегодной выставки портретов ветеранов ВОВ и тружеников тыла </w:t>
            </w:r>
          </w:p>
          <w:p w:rsidR="003E008F" w:rsidRPr="0058540E" w:rsidRDefault="00AB4513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 снова победный май»</w:t>
            </w:r>
          </w:p>
        </w:tc>
        <w:tc>
          <w:tcPr>
            <w:tcW w:w="993" w:type="dxa"/>
            <w:shd w:val="clear" w:color="auto" w:fill="auto"/>
          </w:tcPr>
          <w:p w:rsidR="003E008F" w:rsidRDefault="003E008F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:rsidR="003E008F" w:rsidRDefault="003E008F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3E008F" w:rsidRPr="00A25478" w:rsidRDefault="003E008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К РО «ВХМ»</w:t>
            </w:r>
          </w:p>
        </w:tc>
        <w:tc>
          <w:tcPr>
            <w:tcW w:w="1702" w:type="dxa"/>
            <w:shd w:val="clear" w:color="auto" w:fill="auto"/>
          </w:tcPr>
          <w:p w:rsidR="003E008F" w:rsidRPr="00A25478" w:rsidRDefault="003E008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008F" w:rsidRPr="00A25478" w:rsidRDefault="003E008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008F" w:rsidRPr="00A25478" w:rsidRDefault="003E008F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3E008F" w:rsidRPr="00A25478" w:rsidRDefault="003E008F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5478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3E008F" w:rsidRDefault="003E008F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3E008F" w:rsidRPr="00A25478" w:rsidRDefault="003E008F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256114" w:rsidRPr="006541FA" w:rsidTr="00EB36F9">
        <w:tc>
          <w:tcPr>
            <w:tcW w:w="2552" w:type="dxa"/>
            <w:shd w:val="clear" w:color="auto" w:fill="auto"/>
          </w:tcPr>
          <w:p w:rsidR="00256114" w:rsidRDefault="00256114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ературный спектакль «Пепел»</w:t>
            </w:r>
          </w:p>
        </w:tc>
        <w:tc>
          <w:tcPr>
            <w:tcW w:w="993" w:type="dxa"/>
            <w:shd w:val="clear" w:color="auto" w:fill="auto"/>
          </w:tcPr>
          <w:p w:rsidR="00256114" w:rsidRDefault="00256114" w:rsidP="0025611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850" w:type="dxa"/>
            <w:shd w:val="clear" w:color="auto" w:fill="FFFFFF" w:themeFill="background1"/>
          </w:tcPr>
          <w:p w:rsidR="00256114" w:rsidRDefault="00256114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1701" w:type="dxa"/>
            <w:shd w:val="clear" w:color="auto" w:fill="auto"/>
          </w:tcPr>
          <w:p w:rsidR="00256114" w:rsidRDefault="00256114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О ДТШ</w:t>
            </w:r>
          </w:p>
        </w:tc>
        <w:tc>
          <w:tcPr>
            <w:tcW w:w="1702" w:type="dxa"/>
            <w:shd w:val="clear" w:color="auto" w:fill="auto"/>
          </w:tcPr>
          <w:p w:rsidR="00256114" w:rsidRDefault="00256114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56114" w:rsidRDefault="00256114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56114" w:rsidRPr="00A25478" w:rsidRDefault="00256114" w:rsidP="00256114">
            <w:pPr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256114" w:rsidRPr="00A25478" w:rsidRDefault="00256114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256114" w:rsidRDefault="00256114" w:rsidP="00D1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712B" w:rsidRPr="006541FA" w:rsidTr="00EB36F9">
        <w:tc>
          <w:tcPr>
            <w:tcW w:w="14601" w:type="dxa"/>
            <w:gridSpan w:val="9"/>
            <w:shd w:val="clear" w:color="auto" w:fill="auto"/>
          </w:tcPr>
          <w:p w:rsidR="00F07B48" w:rsidRPr="00EB36F9" w:rsidRDefault="009C712B" w:rsidP="00EB36F9">
            <w:pPr>
              <w:jc w:val="center"/>
              <w:rPr>
                <w:b/>
              </w:rPr>
            </w:pPr>
            <w:r>
              <w:rPr>
                <w:b/>
              </w:rPr>
              <w:t>08.05</w:t>
            </w:r>
            <w:r w:rsidRPr="00FD3BF4">
              <w:rPr>
                <w:b/>
              </w:rPr>
              <w:t xml:space="preserve">.2018 </w:t>
            </w:r>
            <w:r>
              <w:rPr>
                <w:b/>
              </w:rPr>
              <w:t>–</w:t>
            </w:r>
            <w:r w:rsidRPr="00FD3BF4">
              <w:rPr>
                <w:b/>
              </w:rPr>
              <w:t xml:space="preserve"> вторник</w:t>
            </w:r>
          </w:p>
        </w:tc>
      </w:tr>
      <w:tr w:rsidR="007D40B3" w:rsidRPr="0058540E" w:rsidTr="00EB36F9">
        <w:tc>
          <w:tcPr>
            <w:tcW w:w="2552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b/>
                <w:sz w:val="24"/>
                <w:szCs w:val="24"/>
              </w:rPr>
            </w:pPr>
            <w:r w:rsidRPr="0058540E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854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854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540E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540E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540E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540E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7D40B3" w:rsidRPr="0058540E" w:rsidRDefault="007D40B3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8540E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40B3" w:rsidRPr="0058540E" w:rsidRDefault="007D40B3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8540E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8540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8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8540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D40B3" w:rsidRPr="0058540E" w:rsidRDefault="007D40B3" w:rsidP="00120372">
            <w:pPr>
              <w:jc w:val="center"/>
              <w:rPr>
                <w:b/>
                <w:sz w:val="22"/>
                <w:szCs w:val="22"/>
              </w:rPr>
            </w:pPr>
            <w:r w:rsidRPr="0058540E">
              <w:rPr>
                <w:b/>
                <w:sz w:val="22"/>
                <w:szCs w:val="22"/>
              </w:rPr>
              <w:t>-</w:t>
            </w:r>
          </w:p>
        </w:tc>
      </w:tr>
      <w:tr w:rsidR="00EB5B1A" w:rsidRPr="0058540E" w:rsidTr="00EB36F9">
        <w:tc>
          <w:tcPr>
            <w:tcW w:w="14601" w:type="dxa"/>
            <w:gridSpan w:val="9"/>
            <w:shd w:val="clear" w:color="auto" w:fill="auto"/>
          </w:tcPr>
          <w:p w:rsidR="00EB5B1A" w:rsidRPr="0058540E" w:rsidRDefault="00EB5B1A" w:rsidP="00A94822">
            <w:pPr>
              <w:tabs>
                <w:tab w:val="left" w:pos="6204"/>
              </w:tabs>
              <w:jc w:val="center"/>
              <w:rPr>
                <w:b/>
                <w:sz w:val="22"/>
                <w:szCs w:val="22"/>
              </w:rPr>
            </w:pPr>
            <w:r w:rsidRPr="00BD1675">
              <w:rPr>
                <w:b/>
              </w:rPr>
              <w:t>09.05.2018 - среда</w:t>
            </w:r>
          </w:p>
        </w:tc>
      </w:tr>
      <w:tr w:rsidR="00EB5B1A" w:rsidRPr="0058540E" w:rsidTr="00EB36F9">
        <w:tc>
          <w:tcPr>
            <w:tcW w:w="2552" w:type="dxa"/>
            <w:shd w:val="clear" w:color="auto" w:fill="auto"/>
          </w:tcPr>
          <w:p w:rsidR="00870DF5" w:rsidRDefault="00EB5B1A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 w:rsidRPr="00B45F8E">
              <w:rPr>
                <w:b/>
                <w:sz w:val="24"/>
                <w:szCs w:val="24"/>
              </w:rPr>
              <w:t xml:space="preserve">Памятная дата, посвященная </w:t>
            </w:r>
            <w:r w:rsidRPr="00B45F8E">
              <w:rPr>
                <w:b/>
                <w:bCs/>
                <w:sz w:val="24"/>
                <w:szCs w:val="24"/>
              </w:rPr>
              <w:t>73-й годовщине Победы советского народа в Великой Отечественной войне 1941-1945 годов</w:t>
            </w:r>
            <w:r w:rsidR="0062444B">
              <w:rPr>
                <w:b/>
                <w:bCs/>
                <w:sz w:val="24"/>
                <w:szCs w:val="24"/>
              </w:rPr>
              <w:t>:</w:t>
            </w:r>
          </w:p>
          <w:p w:rsidR="00870DF5" w:rsidRDefault="00870DF5" w:rsidP="00870D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444B" w:rsidRDefault="00845EC8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CC4774">
              <w:rPr>
                <w:b/>
                <w:bCs/>
                <w:sz w:val="24"/>
                <w:szCs w:val="24"/>
              </w:rPr>
              <w:t>Г</w:t>
            </w:r>
            <w:r w:rsidR="00870DF5">
              <w:rPr>
                <w:b/>
                <w:bCs/>
                <w:sz w:val="24"/>
                <w:szCs w:val="24"/>
              </w:rPr>
              <w:t xml:space="preserve">ородское торжественное мероприятие, посвященное 73-й годовщине Победы советского народа в ВОВ 1941-1945 </w:t>
            </w:r>
            <w:proofErr w:type="spellStart"/>
            <w:r w:rsidR="00870DF5">
              <w:rPr>
                <w:b/>
                <w:bCs/>
                <w:sz w:val="24"/>
                <w:szCs w:val="24"/>
              </w:rPr>
              <w:t>г.</w:t>
            </w:r>
            <w:proofErr w:type="gramStart"/>
            <w:r w:rsidR="00870DF5">
              <w:rPr>
                <w:b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="00870DF5">
              <w:rPr>
                <w:b/>
                <w:bCs/>
                <w:sz w:val="24"/>
                <w:szCs w:val="24"/>
              </w:rPr>
              <w:t>.</w:t>
            </w:r>
          </w:p>
          <w:p w:rsidR="00845EC8" w:rsidRPr="00845EC8" w:rsidRDefault="00845EC8" w:rsidP="0062444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2444B" w:rsidRDefault="00CC4774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Г</w:t>
            </w:r>
            <w:r w:rsidR="00870DF5">
              <w:rPr>
                <w:b/>
                <w:bCs/>
                <w:sz w:val="24"/>
                <w:szCs w:val="24"/>
              </w:rPr>
              <w:t>ородская патриотическая акция «Улица живой памят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0B138D" w:rsidRDefault="000B138D" w:rsidP="00870DF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42EF" w:rsidRDefault="00AF42EF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Концертная программа «Солдатский привал»</w:t>
            </w:r>
          </w:p>
          <w:p w:rsidR="00AF42EF" w:rsidRDefault="00AF42EF" w:rsidP="0062444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AF42EF" w:rsidRDefault="00AF42EF" w:rsidP="0062444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70DF5" w:rsidRPr="00845EC8" w:rsidRDefault="00AF42EF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C4774">
              <w:rPr>
                <w:b/>
                <w:bCs/>
                <w:sz w:val="24"/>
                <w:szCs w:val="24"/>
              </w:rPr>
              <w:t>.Г</w:t>
            </w:r>
            <w:r w:rsidR="00870DF5">
              <w:rPr>
                <w:b/>
                <w:bCs/>
                <w:sz w:val="24"/>
                <w:szCs w:val="24"/>
              </w:rPr>
              <w:t>ородской праздничный концерт «Весна любви, весна Победы»</w:t>
            </w:r>
          </w:p>
          <w:p w:rsidR="00870DF5" w:rsidRDefault="00870DF5" w:rsidP="0062444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2444B" w:rsidRPr="00845EC8" w:rsidRDefault="00AF42EF" w:rsidP="00870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4774">
              <w:rPr>
                <w:b/>
                <w:bCs/>
                <w:sz w:val="24"/>
                <w:szCs w:val="24"/>
              </w:rPr>
              <w:t>.П</w:t>
            </w:r>
            <w:r w:rsidR="00870DF5">
              <w:rPr>
                <w:b/>
                <w:bCs/>
                <w:sz w:val="24"/>
                <w:szCs w:val="24"/>
              </w:rPr>
              <w:t>раздничная концертная программа «Это день Победы»</w:t>
            </w:r>
          </w:p>
          <w:p w:rsidR="0062444B" w:rsidRPr="00CE779F" w:rsidRDefault="0062444B" w:rsidP="0062444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B5B1A" w:rsidRPr="00A761E8" w:rsidRDefault="00EB5B1A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P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845EC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45E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45EC8" w:rsidP="00845EC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00</w:t>
            </w: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138D" w:rsidRDefault="000B138D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870DF5" w:rsidRDefault="00AF42EF" w:rsidP="003E734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.45</w:t>
            </w:r>
          </w:p>
          <w:p w:rsid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5B1A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AE1D2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:rsidR="00EB5B1A" w:rsidRPr="00A761E8" w:rsidRDefault="00EB5B1A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3E7346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P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B5B1A" w:rsidRDefault="00AF42EF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.00</w:t>
            </w:r>
          </w:p>
          <w:p w:rsidR="003E7346" w:rsidRDefault="003E7346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E7346" w:rsidRDefault="003E7346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E7346" w:rsidRDefault="003E7346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138D" w:rsidRDefault="000B138D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Default="003E7346" w:rsidP="003E734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15</w:t>
            </w: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Default="002258A9" w:rsidP="002258A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.30</w:t>
            </w: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P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2258A9" w:rsidRDefault="002258A9" w:rsidP="002258A9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3E7346" w:rsidRPr="002258A9" w:rsidRDefault="002258A9" w:rsidP="002258A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.00</w:t>
            </w:r>
          </w:p>
        </w:tc>
        <w:tc>
          <w:tcPr>
            <w:tcW w:w="1701" w:type="dxa"/>
            <w:shd w:val="clear" w:color="auto" w:fill="auto"/>
          </w:tcPr>
          <w:p w:rsidR="00EB5B1A" w:rsidRDefault="00EB5B1A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ерритория города</w:t>
            </w: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45EC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лощадь Победы</w:t>
            </w:r>
          </w:p>
          <w:p w:rsidR="00870DF5" w:rsidRDefault="00870DF5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CC4774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«Парк Победы»</w:t>
            </w:r>
          </w:p>
          <w:p w:rsidR="00870DF5" w:rsidRP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0B138D" w:rsidRPr="00870DF5" w:rsidRDefault="000B138D" w:rsidP="00870DF5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AF42EF" w:rsidP="00AF42E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анцевальная площадка МАУК «Парк Победы»</w:t>
            </w: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F42EF" w:rsidRDefault="00AF42EF" w:rsidP="00AF42EF">
            <w:pPr>
              <w:tabs>
                <w:tab w:val="left" w:pos="245"/>
              </w:tabs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45EC8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лощадь Победы</w:t>
            </w: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Default="00870DF5" w:rsidP="00AF42EF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870DF5" w:rsidRPr="00870DF5" w:rsidRDefault="00870DF5" w:rsidP="00870DF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«Парк Победы»</w:t>
            </w:r>
          </w:p>
        </w:tc>
        <w:tc>
          <w:tcPr>
            <w:tcW w:w="1702" w:type="dxa"/>
            <w:shd w:val="clear" w:color="auto" w:fill="auto"/>
          </w:tcPr>
          <w:p w:rsidR="00EB5B1A" w:rsidRPr="00A761E8" w:rsidRDefault="00EB5B1A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В.Р.Ермак</w:t>
            </w:r>
            <w:proofErr w:type="spellEnd"/>
            <w:r w:rsidRPr="00A761E8">
              <w:rPr>
                <w:sz w:val="22"/>
                <w:szCs w:val="22"/>
              </w:rPr>
              <w:t xml:space="preserve"> </w:t>
            </w:r>
            <w:proofErr w:type="spellStart"/>
            <w:r w:rsidRPr="00A761E8">
              <w:rPr>
                <w:sz w:val="22"/>
                <w:szCs w:val="22"/>
              </w:rPr>
              <w:t>Н.А.Сидорова</w:t>
            </w:r>
            <w:proofErr w:type="spellEnd"/>
          </w:p>
          <w:p w:rsidR="00EB5B1A" w:rsidRDefault="00EB5B1A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Н.Р.Русецкая</w:t>
            </w:r>
            <w:proofErr w:type="spellEnd"/>
          </w:p>
          <w:p w:rsidR="000B036D" w:rsidRPr="00A761E8" w:rsidRDefault="00B503D1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</w:t>
            </w:r>
            <w:r w:rsidR="000B036D">
              <w:rPr>
                <w:sz w:val="22"/>
                <w:szCs w:val="22"/>
              </w:rPr>
              <w:t>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5B1A" w:rsidRPr="00A761E8" w:rsidRDefault="00EB5B1A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5B1A" w:rsidRPr="00A761E8" w:rsidRDefault="00EB5B1A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761E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EB5B1A" w:rsidRPr="00A761E8" w:rsidRDefault="00EB5B1A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61E8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EB5B1A" w:rsidRPr="00A761E8" w:rsidRDefault="00EB5B1A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761E8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3" w:type="dxa"/>
            <w:shd w:val="clear" w:color="auto" w:fill="auto"/>
          </w:tcPr>
          <w:p w:rsidR="00EB5B1A" w:rsidRPr="00D61C43" w:rsidRDefault="00D61C43" w:rsidP="00D1589B">
            <w:pPr>
              <w:jc w:val="center"/>
              <w:rPr>
                <w:sz w:val="22"/>
                <w:szCs w:val="22"/>
              </w:rPr>
            </w:pPr>
            <w:proofErr w:type="spellStart"/>
            <w:r w:rsidRPr="00D61C43">
              <w:rPr>
                <w:sz w:val="22"/>
                <w:szCs w:val="22"/>
              </w:rPr>
              <w:t>В.П.Мельников</w:t>
            </w:r>
            <w:proofErr w:type="spellEnd"/>
          </w:p>
          <w:p w:rsidR="00D61C43" w:rsidRPr="00D61C43" w:rsidRDefault="00D61C43" w:rsidP="00D1589B">
            <w:pPr>
              <w:jc w:val="center"/>
              <w:rPr>
                <w:sz w:val="22"/>
                <w:szCs w:val="22"/>
              </w:rPr>
            </w:pPr>
            <w:proofErr w:type="spellStart"/>
            <w:r w:rsidRPr="00D61C43">
              <w:rPr>
                <w:sz w:val="22"/>
                <w:szCs w:val="22"/>
              </w:rPr>
              <w:t>Л.Г.Ткаченко</w:t>
            </w:r>
            <w:proofErr w:type="spellEnd"/>
          </w:p>
          <w:p w:rsidR="00D61C43" w:rsidRPr="00A761E8" w:rsidRDefault="00D61C43" w:rsidP="00D1589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61C43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327E08" w:rsidRPr="006541FA" w:rsidTr="00EB36F9">
        <w:tc>
          <w:tcPr>
            <w:tcW w:w="14601" w:type="dxa"/>
            <w:gridSpan w:val="9"/>
            <w:shd w:val="clear" w:color="auto" w:fill="auto"/>
          </w:tcPr>
          <w:p w:rsidR="00327E08" w:rsidRPr="00783C63" w:rsidRDefault="00327E08" w:rsidP="00120372">
            <w:pPr>
              <w:jc w:val="center"/>
              <w:rPr>
                <w:b/>
              </w:rPr>
            </w:pPr>
            <w:r w:rsidRPr="00783C63">
              <w:rPr>
                <w:b/>
              </w:rPr>
              <w:t>11.05.2018</w:t>
            </w:r>
            <w:r w:rsidR="00783C63">
              <w:rPr>
                <w:b/>
              </w:rPr>
              <w:t xml:space="preserve"> - пятница</w:t>
            </w:r>
          </w:p>
        </w:tc>
      </w:tr>
      <w:tr w:rsidR="00A36D74" w:rsidRPr="006541FA" w:rsidTr="00EB36F9">
        <w:tc>
          <w:tcPr>
            <w:tcW w:w="2552" w:type="dxa"/>
            <w:shd w:val="clear" w:color="auto" w:fill="auto"/>
          </w:tcPr>
          <w:p w:rsidR="00A36D74" w:rsidRPr="00171230" w:rsidRDefault="00A36D74" w:rsidP="00120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выставки «2 города – 1 судьба», посвященной 80-летию </w:t>
            </w:r>
            <w:proofErr w:type="spellStart"/>
            <w:r>
              <w:rPr>
                <w:b/>
                <w:sz w:val="24"/>
                <w:szCs w:val="24"/>
              </w:rPr>
              <w:t>В.И.Николайчика</w:t>
            </w:r>
            <w:proofErr w:type="spellEnd"/>
            <w:r>
              <w:rPr>
                <w:b/>
                <w:sz w:val="24"/>
                <w:szCs w:val="24"/>
              </w:rPr>
              <w:t xml:space="preserve"> и 55-летию творческой деятель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36D74" w:rsidRPr="006B4077" w:rsidRDefault="00A36D74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точняется</w:t>
            </w:r>
          </w:p>
        </w:tc>
        <w:tc>
          <w:tcPr>
            <w:tcW w:w="1701" w:type="dxa"/>
            <w:shd w:val="clear" w:color="auto" w:fill="auto"/>
          </w:tcPr>
          <w:p w:rsidR="00A36D74" w:rsidRPr="00783C63" w:rsidRDefault="00A36D74" w:rsidP="00F04E3C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Информационный центр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РоАЭС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A36D74" w:rsidRPr="006B4077" w:rsidRDefault="00A36D74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6D74" w:rsidRPr="006B4077" w:rsidRDefault="00A36D74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6D74" w:rsidRPr="00D83C2B" w:rsidRDefault="00A36D74" w:rsidP="00D1589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A36D74" w:rsidRPr="00914CA2" w:rsidRDefault="00A36D74" w:rsidP="00D1589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3" w:type="dxa"/>
            <w:shd w:val="clear" w:color="auto" w:fill="auto"/>
          </w:tcPr>
          <w:p w:rsidR="00A36D74" w:rsidRDefault="00A36D74" w:rsidP="001203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A36D74" w:rsidRPr="008124AD" w:rsidRDefault="00A36D74" w:rsidP="001203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7D40B3" w:rsidRPr="006541FA" w:rsidTr="00EB36F9">
        <w:tc>
          <w:tcPr>
            <w:tcW w:w="14601" w:type="dxa"/>
            <w:gridSpan w:val="9"/>
            <w:shd w:val="clear" w:color="auto" w:fill="auto"/>
          </w:tcPr>
          <w:p w:rsidR="007D40B3" w:rsidRDefault="007D40B3" w:rsidP="00BB344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.05.2018</w:t>
            </w:r>
            <w:r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541FA" w:rsidRPr="006541FA" w:rsidTr="00EB36F9">
        <w:tc>
          <w:tcPr>
            <w:tcW w:w="2552" w:type="dxa"/>
            <w:shd w:val="clear" w:color="auto" w:fill="auto"/>
          </w:tcPr>
          <w:p w:rsidR="00F53C2A" w:rsidRDefault="00F53C2A" w:rsidP="003D4773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  <w:p w:rsidR="000B2AAB" w:rsidRPr="006541FA" w:rsidRDefault="000B2AAB" w:rsidP="003D47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="006541FA" w:rsidRPr="006541FA">
              <w:rPr>
                <w:rFonts w:eastAsia="Times New Roman"/>
                <w:sz w:val="22"/>
                <w:szCs w:val="24"/>
                <w:lang w:eastAsia="ru-RU"/>
              </w:rPr>
              <w:t>9.3</w:t>
            </w: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53C2A" w:rsidRPr="006541FA" w:rsidRDefault="006541F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</w:t>
            </w:r>
            <w:r w:rsidR="00F53C2A"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8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53C2A" w:rsidRPr="006541FA" w:rsidRDefault="00BB344E" w:rsidP="00BB3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6234" w:rsidRPr="006541FA" w:rsidTr="00EB36F9">
        <w:tc>
          <w:tcPr>
            <w:tcW w:w="2552" w:type="dxa"/>
            <w:shd w:val="clear" w:color="auto" w:fill="auto"/>
          </w:tcPr>
          <w:p w:rsidR="003878A9" w:rsidRPr="003878A9" w:rsidRDefault="003878A9" w:rsidP="003878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878A9">
              <w:rPr>
                <w:b/>
                <w:sz w:val="24"/>
                <w:szCs w:val="24"/>
              </w:rPr>
              <w:t xml:space="preserve">Совещания с ответственными лицами учреждений культуры на тему: </w:t>
            </w:r>
          </w:p>
          <w:p w:rsidR="009F6234" w:rsidRPr="006541FA" w:rsidRDefault="003878A9" w:rsidP="003878A9">
            <w:pPr>
              <w:jc w:val="center"/>
              <w:rPr>
                <w:b/>
                <w:sz w:val="24"/>
                <w:szCs w:val="24"/>
              </w:rPr>
            </w:pPr>
            <w:r w:rsidRPr="003878A9">
              <w:rPr>
                <w:b/>
                <w:sz w:val="24"/>
                <w:szCs w:val="24"/>
              </w:rPr>
              <w:t>«Обеспечение противопожарной и антитеррористической безопасности на объектах культуры»</w:t>
            </w:r>
          </w:p>
        </w:tc>
        <w:tc>
          <w:tcPr>
            <w:tcW w:w="993" w:type="dxa"/>
            <w:shd w:val="clear" w:color="auto" w:fill="auto"/>
          </w:tcPr>
          <w:p w:rsidR="009F6234" w:rsidRPr="006541FA" w:rsidRDefault="009F6234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850" w:type="dxa"/>
            <w:shd w:val="clear" w:color="auto" w:fill="auto"/>
          </w:tcPr>
          <w:p w:rsidR="009F6234" w:rsidRPr="006541FA" w:rsidRDefault="009F6234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00</w:t>
            </w:r>
          </w:p>
        </w:tc>
        <w:tc>
          <w:tcPr>
            <w:tcW w:w="1701" w:type="dxa"/>
            <w:shd w:val="clear" w:color="auto" w:fill="auto"/>
          </w:tcPr>
          <w:p w:rsidR="009F6234" w:rsidRPr="006541FA" w:rsidRDefault="009F6234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9F6234" w:rsidRPr="006541FA" w:rsidRDefault="003878A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А.Оленч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6234" w:rsidRPr="006541FA" w:rsidRDefault="009F6234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6234" w:rsidRPr="006541FA" w:rsidRDefault="009F6234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8" w:type="dxa"/>
            <w:shd w:val="clear" w:color="auto" w:fill="auto"/>
          </w:tcPr>
          <w:p w:rsidR="009F6234" w:rsidRPr="006541FA" w:rsidRDefault="009F6234" w:rsidP="00D1589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F6234" w:rsidRPr="006541FA" w:rsidRDefault="009F6234" w:rsidP="00D1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0BBE" w:rsidRPr="006541FA" w:rsidTr="00EB36F9">
        <w:tc>
          <w:tcPr>
            <w:tcW w:w="2552" w:type="dxa"/>
            <w:shd w:val="clear" w:color="auto" w:fill="auto"/>
          </w:tcPr>
          <w:p w:rsidR="00CA0BBE" w:rsidRPr="003878A9" w:rsidRDefault="00CA0BBE" w:rsidP="003878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лекательная программа, посвященная Международному дню семьи</w:t>
            </w:r>
          </w:p>
        </w:tc>
        <w:tc>
          <w:tcPr>
            <w:tcW w:w="993" w:type="dxa"/>
            <w:shd w:val="clear" w:color="auto" w:fill="auto"/>
          </w:tcPr>
          <w:p w:rsidR="00CA0BBE" w:rsidRDefault="00CA0BBE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850" w:type="dxa"/>
            <w:shd w:val="clear" w:color="auto" w:fill="auto"/>
          </w:tcPr>
          <w:p w:rsidR="00CA0BBE" w:rsidRDefault="00CA0BBE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CA0BBE" w:rsidRDefault="00CA0BBE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«Парк Победы»</w:t>
            </w:r>
          </w:p>
          <w:p w:rsidR="00CA0BBE" w:rsidRPr="006541FA" w:rsidRDefault="00CA0BBE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(центральная площадка)</w:t>
            </w:r>
          </w:p>
        </w:tc>
        <w:tc>
          <w:tcPr>
            <w:tcW w:w="1702" w:type="dxa"/>
            <w:shd w:val="clear" w:color="auto" w:fill="auto"/>
          </w:tcPr>
          <w:p w:rsidR="00CA0BBE" w:rsidRDefault="00CA0BBE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Р.Русецк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A0BBE" w:rsidRPr="006541FA" w:rsidRDefault="00CA0BBE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A0BBE" w:rsidRPr="006541FA" w:rsidRDefault="00CA0BBE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CA0BBE" w:rsidRPr="006541FA" w:rsidRDefault="00CA0BBE" w:rsidP="00D1589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0BBE" w:rsidRDefault="00CA0BBE" w:rsidP="00D1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2E11" w:rsidRPr="006541FA" w:rsidTr="003D1B25">
        <w:tc>
          <w:tcPr>
            <w:tcW w:w="2552" w:type="dxa"/>
            <w:shd w:val="clear" w:color="auto" w:fill="auto"/>
          </w:tcPr>
          <w:p w:rsidR="003E2E11" w:rsidRPr="003E2E11" w:rsidRDefault="003E2E11" w:rsidP="003E2E11">
            <w:pPr>
              <w:jc w:val="center"/>
              <w:rPr>
                <w:b/>
                <w:sz w:val="24"/>
                <w:szCs w:val="24"/>
              </w:rPr>
            </w:pPr>
            <w:r w:rsidRPr="003E2E11">
              <w:rPr>
                <w:b/>
                <w:sz w:val="24"/>
                <w:szCs w:val="24"/>
              </w:rPr>
              <w:t>Отчетный концерт театра эстрадной песни  «Элита»</w:t>
            </w:r>
          </w:p>
          <w:p w:rsidR="003E2E11" w:rsidRPr="003878A9" w:rsidRDefault="003E2E11" w:rsidP="003878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2E11" w:rsidRDefault="003E2E11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shd w:val="clear" w:color="auto" w:fill="auto"/>
          </w:tcPr>
          <w:p w:rsidR="003E2E11" w:rsidRDefault="00544540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3</w:t>
            </w:r>
            <w:r w:rsidR="003E2E11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E2E11" w:rsidRPr="006541FA" w:rsidRDefault="003E2E11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3E2E11" w:rsidRDefault="003E2E11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E2E11" w:rsidRPr="006541FA" w:rsidRDefault="003E2E11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E2E11" w:rsidRPr="006541FA" w:rsidRDefault="003E2E11" w:rsidP="00DF399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3E2E11" w:rsidRPr="00483088" w:rsidRDefault="00EB36F9" w:rsidP="00DF399F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E2E11" w:rsidRDefault="00EA2132" w:rsidP="00D15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E2E11" w:rsidRPr="003E2E11" w:rsidRDefault="003E2E11" w:rsidP="00B4245A">
            <w:pPr>
              <w:jc w:val="center"/>
              <w:rPr>
                <w:sz w:val="24"/>
                <w:szCs w:val="24"/>
              </w:rPr>
            </w:pPr>
          </w:p>
        </w:tc>
      </w:tr>
      <w:tr w:rsidR="00483088" w:rsidRPr="006541FA" w:rsidTr="00EB36F9">
        <w:tc>
          <w:tcPr>
            <w:tcW w:w="14601" w:type="dxa"/>
            <w:gridSpan w:val="9"/>
            <w:shd w:val="clear" w:color="auto" w:fill="auto"/>
          </w:tcPr>
          <w:p w:rsidR="00483088" w:rsidRPr="00483088" w:rsidRDefault="00483088" w:rsidP="00483088">
            <w:pPr>
              <w:tabs>
                <w:tab w:val="left" w:pos="5760"/>
              </w:tabs>
              <w:rPr>
                <w:b/>
              </w:rPr>
            </w:pPr>
            <w:r>
              <w:rPr>
                <w:sz w:val="24"/>
                <w:szCs w:val="24"/>
              </w:rPr>
              <w:tab/>
            </w:r>
            <w:r w:rsidRPr="00483088">
              <w:rPr>
                <w:b/>
              </w:rPr>
              <w:t>18.05.2018 - пятница</w:t>
            </w:r>
          </w:p>
        </w:tc>
      </w:tr>
      <w:tr w:rsidR="00483088" w:rsidRPr="006541FA" w:rsidTr="00D97733">
        <w:tc>
          <w:tcPr>
            <w:tcW w:w="2552" w:type="dxa"/>
            <w:shd w:val="clear" w:color="auto" w:fill="auto"/>
          </w:tcPr>
          <w:p w:rsidR="00483088" w:rsidRPr="00AA7CE9" w:rsidRDefault="009950B0" w:rsidP="003878A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</w:t>
            </w:r>
            <w:r w:rsidR="00483088" w:rsidRPr="00AA7CE9">
              <w:rPr>
                <w:rFonts w:eastAsia="Times New Roman"/>
                <w:b/>
                <w:sz w:val="24"/>
                <w:szCs w:val="24"/>
              </w:rPr>
              <w:t>онцерт Народного  ансамбля  народного  танца  «Околица»,  Народного  ансамбля  эстрадного  танца  «Алые  паруса»,  Образцового  хореографического  коллектива  «Жемчужины  Дона»</w:t>
            </w:r>
          </w:p>
        </w:tc>
        <w:tc>
          <w:tcPr>
            <w:tcW w:w="993" w:type="dxa"/>
            <w:shd w:val="clear" w:color="auto" w:fill="auto"/>
          </w:tcPr>
          <w:p w:rsidR="00483088" w:rsidRDefault="00483088" w:rsidP="004830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8.00</w:t>
            </w:r>
          </w:p>
        </w:tc>
        <w:tc>
          <w:tcPr>
            <w:tcW w:w="850" w:type="dxa"/>
            <w:shd w:val="clear" w:color="auto" w:fill="auto"/>
          </w:tcPr>
          <w:p w:rsidR="00483088" w:rsidRDefault="00483088" w:rsidP="004830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9.30</w:t>
            </w:r>
          </w:p>
        </w:tc>
        <w:tc>
          <w:tcPr>
            <w:tcW w:w="1701" w:type="dxa"/>
            <w:shd w:val="clear" w:color="auto" w:fill="auto"/>
          </w:tcPr>
          <w:p w:rsidR="00483088" w:rsidRPr="006541FA" w:rsidRDefault="00483088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МАУК ДК «Октябрь»</w:t>
            </w:r>
          </w:p>
        </w:tc>
        <w:tc>
          <w:tcPr>
            <w:tcW w:w="1702" w:type="dxa"/>
            <w:shd w:val="clear" w:color="auto" w:fill="auto"/>
          </w:tcPr>
          <w:p w:rsidR="00483088" w:rsidRDefault="00483088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83088" w:rsidRPr="006541FA" w:rsidRDefault="00483088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83088" w:rsidRPr="006541FA" w:rsidRDefault="00483088" w:rsidP="00D1589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483088" w:rsidRPr="00483088" w:rsidRDefault="00382739" w:rsidP="004F6C3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483088" w:rsidRPr="00D97733" w:rsidRDefault="00D97733" w:rsidP="00D97733">
            <w:pPr>
              <w:jc w:val="center"/>
              <w:rPr>
                <w:sz w:val="22"/>
                <w:szCs w:val="22"/>
              </w:rPr>
            </w:pPr>
            <w:proofErr w:type="spellStart"/>
            <w:r w:rsidRPr="00D97733">
              <w:rPr>
                <w:sz w:val="22"/>
                <w:szCs w:val="22"/>
              </w:rPr>
              <w:t>Л.Г.Ткаченко</w:t>
            </w:r>
            <w:proofErr w:type="spellEnd"/>
          </w:p>
          <w:p w:rsidR="00D97733" w:rsidRPr="00483088" w:rsidRDefault="00D97733" w:rsidP="00D97733">
            <w:pPr>
              <w:jc w:val="center"/>
              <w:rPr>
                <w:sz w:val="24"/>
                <w:szCs w:val="24"/>
              </w:rPr>
            </w:pPr>
            <w:proofErr w:type="spellStart"/>
            <w:r w:rsidRPr="00D97733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6069C0" w:rsidRPr="006541FA" w:rsidTr="00EB36F9">
        <w:tc>
          <w:tcPr>
            <w:tcW w:w="14601" w:type="dxa"/>
            <w:gridSpan w:val="9"/>
            <w:shd w:val="clear" w:color="auto" w:fill="auto"/>
          </w:tcPr>
          <w:p w:rsidR="006069C0" w:rsidRDefault="006069C0" w:rsidP="00D1589B">
            <w:pPr>
              <w:jc w:val="center"/>
              <w:rPr>
                <w:sz w:val="24"/>
                <w:szCs w:val="24"/>
              </w:rPr>
            </w:pPr>
            <w:r w:rsidRPr="006431C1">
              <w:rPr>
                <w:b/>
              </w:rPr>
              <w:t>19.05.2018 – 20.05.2018</w:t>
            </w:r>
          </w:p>
        </w:tc>
      </w:tr>
      <w:tr w:rsidR="006069C0" w:rsidRPr="006541FA" w:rsidTr="00EB36F9">
        <w:tc>
          <w:tcPr>
            <w:tcW w:w="2552" w:type="dxa"/>
            <w:shd w:val="clear" w:color="auto" w:fill="auto"/>
          </w:tcPr>
          <w:p w:rsidR="006069C0" w:rsidRPr="00B45F8E" w:rsidRDefault="00CC4774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  <w:r w:rsidRPr="00E225B4">
              <w:rPr>
                <w:b/>
                <w:sz w:val="24"/>
                <w:szCs w:val="24"/>
              </w:rPr>
              <w:t xml:space="preserve"> </w:t>
            </w:r>
            <w:r w:rsidR="006069C0" w:rsidRPr="00B45F8E">
              <w:rPr>
                <w:b/>
                <w:sz w:val="24"/>
                <w:szCs w:val="24"/>
              </w:rPr>
              <w:t>Всероссийский фестиваль-конкурс «Пою мое Отечество»</w:t>
            </w:r>
          </w:p>
        </w:tc>
        <w:tc>
          <w:tcPr>
            <w:tcW w:w="993" w:type="dxa"/>
            <w:shd w:val="clear" w:color="auto" w:fill="auto"/>
          </w:tcPr>
          <w:p w:rsidR="006069C0" w:rsidRPr="00A25478" w:rsidRDefault="00BF4254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254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="006069C0" w:rsidRPr="00BF4254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6069C0" w:rsidRPr="00A25478" w:rsidRDefault="006069C0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1701" w:type="dxa"/>
            <w:shd w:val="clear" w:color="auto" w:fill="auto"/>
          </w:tcPr>
          <w:p w:rsidR="006069C0" w:rsidRPr="00A25478" w:rsidRDefault="006069C0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5478">
              <w:rPr>
                <w:sz w:val="22"/>
                <w:szCs w:val="22"/>
              </w:rPr>
              <w:t xml:space="preserve">МАУК «ДК </w:t>
            </w:r>
            <w:proofErr w:type="spellStart"/>
            <w:r w:rsidRPr="00A25478">
              <w:rPr>
                <w:sz w:val="22"/>
                <w:szCs w:val="22"/>
              </w:rPr>
              <w:t>им</w:t>
            </w:r>
            <w:proofErr w:type="gramStart"/>
            <w:r w:rsidRPr="00A25478">
              <w:rPr>
                <w:sz w:val="22"/>
                <w:szCs w:val="22"/>
              </w:rPr>
              <w:t>.К</w:t>
            </w:r>
            <w:proofErr w:type="gramEnd"/>
            <w:r w:rsidRPr="00A25478">
              <w:rPr>
                <w:sz w:val="22"/>
                <w:szCs w:val="22"/>
              </w:rPr>
              <w:t>урчатова</w:t>
            </w:r>
            <w:proofErr w:type="spellEnd"/>
            <w:r w:rsidRPr="00A2547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2" w:type="dxa"/>
            <w:shd w:val="clear" w:color="auto" w:fill="auto"/>
          </w:tcPr>
          <w:p w:rsidR="006069C0" w:rsidRPr="00A25478" w:rsidRDefault="006069C0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25478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69C0" w:rsidRPr="00A25478" w:rsidRDefault="006069C0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2547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069C0" w:rsidRPr="00A25478" w:rsidRDefault="006069C0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6069C0" w:rsidRPr="00A25478" w:rsidRDefault="006069C0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5478">
              <w:rPr>
                <w:rFonts w:eastAsia="Times New Roman"/>
                <w:sz w:val="22"/>
                <w:szCs w:val="22"/>
              </w:rPr>
              <w:t xml:space="preserve">Мероприятие с участием </w:t>
            </w:r>
          </w:p>
          <w:p w:rsidR="006069C0" w:rsidRPr="00A25478" w:rsidRDefault="006069C0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25478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3" w:type="dxa"/>
            <w:shd w:val="clear" w:color="auto" w:fill="auto"/>
          </w:tcPr>
          <w:p w:rsidR="00823263" w:rsidRDefault="00823263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6069C0" w:rsidRPr="00F117BE" w:rsidRDefault="00EB36F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7A7EB9" w:rsidRPr="005C3C72" w:rsidTr="00EB36F9">
        <w:tc>
          <w:tcPr>
            <w:tcW w:w="14601" w:type="dxa"/>
            <w:gridSpan w:val="9"/>
          </w:tcPr>
          <w:p w:rsidR="008D646D" w:rsidRDefault="009651D5" w:rsidP="002A3026">
            <w:pPr>
              <w:jc w:val="center"/>
              <w:rPr>
                <w:b/>
              </w:rPr>
            </w:pPr>
            <w:r>
              <w:rPr>
                <w:b/>
              </w:rPr>
              <w:t>22.05.2018 - вторник</w:t>
            </w:r>
          </w:p>
        </w:tc>
      </w:tr>
      <w:tr w:rsidR="009651D5" w:rsidRPr="005C3C72" w:rsidTr="00EB36F9">
        <w:tc>
          <w:tcPr>
            <w:tcW w:w="2552" w:type="dxa"/>
            <w:shd w:val="clear" w:color="auto" w:fill="auto"/>
          </w:tcPr>
          <w:p w:rsidR="009651D5" w:rsidRPr="00171230" w:rsidRDefault="009651D5" w:rsidP="00120372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850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9651D5" w:rsidRPr="006B4077" w:rsidRDefault="009651D5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651D5" w:rsidRPr="006B4077" w:rsidRDefault="009651D5" w:rsidP="0012037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58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651D5" w:rsidRPr="006B4077" w:rsidRDefault="009651D5" w:rsidP="00120372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0128E9" w:rsidRPr="005C3C72" w:rsidTr="00EB36F9">
        <w:tc>
          <w:tcPr>
            <w:tcW w:w="14601" w:type="dxa"/>
            <w:gridSpan w:val="9"/>
            <w:shd w:val="clear" w:color="auto" w:fill="auto"/>
          </w:tcPr>
          <w:p w:rsidR="000128E9" w:rsidRPr="006B4077" w:rsidRDefault="000128E9" w:rsidP="00120372">
            <w:pPr>
              <w:jc w:val="center"/>
              <w:rPr>
                <w:b/>
                <w:sz w:val="22"/>
                <w:szCs w:val="22"/>
              </w:rPr>
            </w:pPr>
            <w:r w:rsidRPr="00861CE7">
              <w:rPr>
                <w:b/>
              </w:rPr>
              <w:t>25.05.2018 - пятница</w:t>
            </w:r>
          </w:p>
        </w:tc>
      </w:tr>
      <w:tr w:rsidR="000128E9" w:rsidRPr="005C3C72" w:rsidTr="007B15B0">
        <w:tc>
          <w:tcPr>
            <w:tcW w:w="2552" w:type="dxa"/>
            <w:shd w:val="clear" w:color="auto" w:fill="FFFFFF" w:themeFill="background1"/>
          </w:tcPr>
          <w:p w:rsidR="000128E9" w:rsidRPr="002D62FD" w:rsidRDefault="000128E9" w:rsidP="00D1589B">
            <w:pPr>
              <w:jc w:val="center"/>
              <w:rPr>
                <w:b/>
                <w:sz w:val="24"/>
                <w:szCs w:val="24"/>
              </w:rPr>
            </w:pPr>
            <w:r w:rsidRPr="002D62FD">
              <w:rPr>
                <w:b/>
                <w:sz w:val="24"/>
                <w:szCs w:val="24"/>
              </w:rPr>
              <w:t>Торжественное мероприятие, посвященное Всероссийскому Дню библиотек</w:t>
            </w:r>
          </w:p>
        </w:tc>
        <w:tc>
          <w:tcPr>
            <w:tcW w:w="993" w:type="dxa"/>
            <w:shd w:val="clear" w:color="auto" w:fill="FFFFFF" w:themeFill="background1"/>
          </w:tcPr>
          <w:p w:rsidR="000128E9" w:rsidRPr="002D62FD" w:rsidRDefault="00284B9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62FD">
              <w:rPr>
                <w:rFonts w:eastAsia="Times New Roman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:rsidR="000128E9" w:rsidRPr="002D62FD" w:rsidRDefault="00284B98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D62FD">
              <w:rPr>
                <w:rFonts w:eastAsia="Times New Roman"/>
                <w:sz w:val="22"/>
                <w:szCs w:val="22"/>
                <w:lang w:eastAsia="ru-RU"/>
              </w:rPr>
              <w:t>12.30</w:t>
            </w:r>
          </w:p>
        </w:tc>
        <w:tc>
          <w:tcPr>
            <w:tcW w:w="1701" w:type="dxa"/>
            <w:shd w:val="clear" w:color="auto" w:fill="FFFFFF" w:themeFill="background1"/>
          </w:tcPr>
          <w:p w:rsidR="000128E9" w:rsidRPr="002D62FD" w:rsidRDefault="000128E9" w:rsidP="00284B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2FD">
              <w:rPr>
                <w:sz w:val="22"/>
                <w:szCs w:val="22"/>
              </w:rPr>
              <w:t>МАУК ВМДТ</w:t>
            </w:r>
          </w:p>
        </w:tc>
        <w:tc>
          <w:tcPr>
            <w:tcW w:w="1702" w:type="dxa"/>
            <w:shd w:val="clear" w:color="auto" w:fill="FFFFFF" w:themeFill="background1"/>
          </w:tcPr>
          <w:p w:rsidR="000128E9" w:rsidRPr="00C72EF8" w:rsidRDefault="000128E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2EF8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128E9" w:rsidRPr="00C72EF8" w:rsidRDefault="000128E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2EF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128E9" w:rsidRPr="00C72EF8" w:rsidRDefault="000128E9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2EF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0128E9" w:rsidRPr="00C72EF8" w:rsidRDefault="000128E9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2EF8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0128E9" w:rsidRPr="00C72EF8" w:rsidRDefault="000128E9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2EF8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0128E9" w:rsidRDefault="000128E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П.Мельников</w:t>
            </w:r>
            <w:proofErr w:type="spellEnd"/>
          </w:p>
          <w:p w:rsidR="000128E9" w:rsidRDefault="000128E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0128E9" w:rsidRPr="00C72EF8" w:rsidRDefault="000128E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393927" w:rsidRPr="005C3C72" w:rsidTr="007B15B0">
        <w:tc>
          <w:tcPr>
            <w:tcW w:w="2552" w:type="dxa"/>
            <w:shd w:val="clear" w:color="auto" w:fill="FFFFFF" w:themeFill="background1"/>
          </w:tcPr>
          <w:p w:rsidR="00393927" w:rsidRPr="00B45F8E" w:rsidRDefault="00393927" w:rsidP="009E46D1">
            <w:pPr>
              <w:jc w:val="center"/>
              <w:rPr>
                <w:b/>
                <w:sz w:val="24"/>
                <w:szCs w:val="24"/>
              </w:rPr>
            </w:pPr>
            <w:r w:rsidRPr="00B45F8E">
              <w:rPr>
                <w:b/>
                <w:sz w:val="24"/>
                <w:szCs w:val="24"/>
              </w:rPr>
              <w:t>Спектакль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.Саймона</w:t>
            </w:r>
            <w:proofErr w:type="spellEnd"/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Дураки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393927" w:rsidRPr="001D6D5F" w:rsidRDefault="00284B98" w:rsidP="009E46D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3</w:t>
            </w:r>
            <w:r w:rsidR="003939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393927" w:rsidRPr="001D6D5F" w:rsidRDefault="00284B98" w:rsidP="009E46D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  <w:r w:rsidR="00393927">
              <w:rPr>
                <w:rFonts w:eastAsia="Times New Roman"/>
                <w:sz w:val="22"/>
                <w:szCs w:val="22"/>
                <w:lang w:eastAsia="ru-RU"/>
              </w:rPr>
              <w:t>.30</w:t>
            </w:r>
          </w:p>
        </w:tc>
        <w:tc>
          <w:tcPr>
            <w:tcW w:w="1701" w:type="dxa"/>
            <w:shd w:val="clear" w:color="auto" w:fill="FFFFFF" w:themeFill="background1"/>
          </w:tcPr>
          <w:p w:rsidR="00393927" w:rsidRPr="001D6D5F" w:rsidRDefault="00393927" w:rsidP="00F446A0">
            <w:pPr>
              <w:jc w:val="center"/>
              <w:rPr>
                <w:bCs/>
                <w:sz w:val="22"/>
                <w:szCs w:val="22"/>
              </w:rPr>
            </w:pPr>
            <w:r w:rsidRPr="001D6D5F">
              <w:rPr>
                <w:bCs/>
                <w:sz w:val="22"/>
                <w:szCs w:val="22"/>
              </w:rPr>
              <w:t xml:space="preserve">МАУК </w:t>
            </w:r>
            <w:r w:rsidR="00F446A0">
              <w:rPr>
                <w:bCs/>
                <w:sz w:val="22"/>
                <w:szCs w:val="22"/>
              </w:rPr>
              <w:t>ВМДТ</w:t>
            </w:r>
          </w:p>
        </w:tc>
        <w:tc>
          <w:tcPr>
            <w:tcW w:w="1702" w:type="dxa"/>
            <w:shd w:val="clear" w:color="auto" w:fill="FFFFFF" w:themeFill="background1"/>
          </w:tcPr>
          <w:p w:rsidR="00393927" w:rsidRPr="001D6D5F" w:rsidRDefault="00CA4187" w:rsidP="009E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Рыжова</w:t>
            </w:r>
          </w:p>
        </w:tc>
        <w:tc>
          <w:tcPr>
            <w:tcW w:w="1843" w:type="dxa"/>
            <w:shd w:val="clear" w:color="auto" w:fill="FFFFFF" w:themeFill="background1"/>
          </w:tcPr>
          <w:p w:rsidR="00393927" w:rsidRPr="001D6D5F" w:rsidRDefault="00393927" w:rsidP="009E46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D6D5F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393927" w:rsidRPr="001D6D5F" w:rsidRDefault="00393927" w:rsidP="009E46D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D6D5F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FFFFFF" w:themeFill="background1"/>
          </w:tcPr>
          <w:p w:rsidR="00393927" w:rsidRPr="001D6D5F" w:rsidRDefault="00393927" w:rsidP="009E46D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D6D5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393927" w:rsidRPr="00C72EF8" w:rsidRDefault="00393927" w:rsidP="009E4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6859" w:rsidRPr="005C3C72" w:rsidTr="00EB36F9">
        <w:tc>
          <w:tcPr>
            <w:tcW w:w="14601" w:type="dxa"/>
            <w:gridSpan w:val="9"/>
            <w:shd w:val="clear" w:color="auto" w:fill="auto"/>
          </w:tcPr>
          <w:p w:rsidR="00626859" w:rsidRPr="00BF4254" w:rsidRDefault="00626859" w:rsidP="00BF4254">
            <w:pPr>
              <w:jc w:val="center"/>
              <w:rPr>
                <w:b/>
              </w:rPr>
            </w:pPr>
            <w:r>
              <w:rPr>
                <w:b/>
              </w:rPr>
              <w:t>28.05.2018 – понедельник</w:t>
            </w:r>
          </w:p>
        </w:tc>
      </w:tr>
      <w:tr w:rsidR="00626859" w:rsidRPr="005C3C72" w:rsidTr="00EB36F9">
        <w:tc>
          <w:tcPr>
            <w:tcW w:w="2552" w:type="dxa"/>
            <w:shd w:val="clear" w:color="auto" w:fill="auto"/>
          </w:tcPr>
          <w:p w:rsidR="00626859" w:rsidRPr="00B45F8E" w:rsidRDefault="00626859" w:rsidP="00D1589B">
            <w:pPr>
              <w:jc w:val="center"/>
              <w:rPr>
                <w:b/>
                <w:sz w:val="24"/>
                <w:szCs w:val="24"/>
              </w:rPr>
            </w:pPr>
            <w:r w:rsidRPr="00B45F8E">
              <w:rPr>
                <w:b/>
                <w:sz w:val="24"/>
                <w:szCs w:val="24"/>
              </w:rPr>
              <w:t>Памятная дата, посвященная Дню пограничника</w:t>
            </w:r>
          </w:p>
        </w:tc>
        <w:tc>
          <w:tcPr>
            <w:tcW w:w="993" w:type="dxa"/>
            <w:shd w:val="clear" w:color="auto" w:fill="FFFFFF" w:themeFill="background1"/>
          </w:tcPr>
          <w:p w:rsidR="00626859" w:rsidRPr="00A835AA" w:rsidRDefault="00626859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shd w:val="clear" w:color="auto" w:fill="FFFFFF" w:themeFill="background1"/>
          </w:tcPr>
          <w:p w:rsidR="00626859" w:rsidRPr="00A835AA" w:rsidRDefault="00626859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40</w:t>
            </w:r>
          </w:p>
        </w:tc>
        <w:tc>
          <w:tcPr>
            <w:tcW w:w="1701" w:type="dxa"/>
            <w:shd w:val="clear" w:color="auto" w:fill="auto"/>
          </w:tcPr>
          <w:p w:rsidR="00626859" w:rsidRPr="00A835AA" w:rsidRDefault="0062685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5AA">
              <w:rPr>
                <w:sz w:val="22"/>
                <w:szCs w:val="22"/>
              </w:rPr>
              <w:t>площадь Дзержинского</w:t>
            </w:r>
          </w:p>
        </w:tc>
        <w:tc>
          <w:tcPr>
            <w:tcW w:w="1702" w:type="dxa"/>
            <w:shd w:val="clear" w:color="auto" w:fill="auto"/>
          </w:tcPr>
          <w:p w:rsidR="00626859" w:rsidRPr="00A835AA" w:rsidRDefault="0062685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5AA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26859" w:rsidRPr="00A835AA" w:rsidRDefault="0062685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835AA">
              <w:rPr>
                <w:sz w:val="22"/>
                <w:szCs w:val="22"/>
              </w:rPr>
              <w:t>Л.В.Пушкина</w:t>
            </w:r>
            <w:proofErr w:type="spellEnd"/>
          </w:p>
          <w:p w:rsidR="00626859" w:rsidRPr="00A835AA" w:rsidRDefault="0062685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26859" w:rsidRPr="00A835AA" w:rsidRDefault="00626859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A835AA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626859" w:rsidRPr="00A835AA" w:rsidRDefault="00626859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835AA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843" w:type="dxa"/>
            <w:shd w:val="clear" w:color="auto" w:fill="auto"/>
          </w:tcPr>
          <w:p w:rsidR="00626859" w:rsidRDefault="0062685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626859" w:rsidRDefault="00626859" w:rsidP="00D1589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  <w:p w:rsidR="00626859" w:rsidRPr="00A835AA" w:rsidRDefault="00626859" w:rsidP="00D1589B">
            <w:pPr>
              <w:rPr>
                <w:sz w:val="22"/>
                <w:szCs w:val="22"/>
              </w:rPr>
            </w:pPr>
          </w:p>
        </w:tc>
      </w:tr>
      <w:tr w:rsidR="00801351" w:rsidRPr="005C3C72" w:rsidTr="00EB36F9">
        <w:tc>
          <w:tcPr>
            <w:tcW w:w="14601" w:type="dxa"/>
            <w:gridSpan w:val="9"/>
            <w:shd w:val="clear" w:color="auto" w:fill="auto"/>
          </w:tcPr>
          <w:p w:rsidR="00801351" w:rsidRDefault="00801351" w:rsidP="00D1589B">
            <w:pPr>
              <w:jc w:val="center"/>
              <w:rPr>
                <w:sz w:val="22"/>
                <w:szCs w:val="22"/>
              </w:rPr>
            </w:pPr>
            <w:r w:rsidRPr="00486EF2">
              <w:rPr>
                <w:b/>
              </w:rPr>
              <w:t>30.05.2018 - среда</w:t>
            </w:r>
          </w:p>
        </w:tc>
      </w:tr>
      <w:tr w:rsidR="00801351" w:rsidRPr="005C3C72" w:rsidTr="005D014C">
        <w:tc>
          <w:tcPr>
            <w:tcW w:w="2552" w:type="dxa"/>
            <w:shd w:val="clear" w:color="auto" w:fill="FFFFFF" w:themeFill="background1"/>
          </w:tcPr>
          <w:p w:rsidR="00801351" w:rsidRPr="00B45F8E" w:rsidRDefault="005D014C" w:rsidP="005D0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ржественное мероприятие, посвященное Всемирному дню культуры</w:t>
            </w:r>
          </w:p>
        </w:tc>
        <w:tc>
          <w:tcPr>
            <w:tcW w:w="993" w:type="dxa"/>
            <w:shd w:val="clear" w:color="auto" w:fill="FFFFFF" w:themeFill="background1"/>
          </w:tcPr>
          <w:p w:rsidR="00801351" w:rsidRPr="004644FE" w:rsidRDefault="00801351" w:rsidP="00DF3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0" w:type="dxa"/>
            <w:shd w:val="clear" w:color="auto" w:fill="FFFFFF" w:themeFill="background1"/>
          </w:tcPr>
          <w:p w:rsidR="00801351" w:rsidRPr="004644FE" w:rsidRDefault="00801351" w:rsidP="00DF39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.00</w:t>
            </w:r>
          </w:p>
        </w:tc>
        <w:tc>
          <w:tcPr>
            <w:tcW w:w="1701" w:type="dxa"/>
            <w:shd w:val="clear" w:color="auto" w:fill="auto"/>
          </w:tcPr>
          <w:p w:rsidR="00801351" w:rsidRPr="004644FE" w:rsidRDefault="00801351" w:rsidP="00DF399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801351" w:rsidRPr="004644FE" w:rsidRDefault="00801351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44FE">
              <w:rPr>
                <w:sz w:val="22"/>
                <w:szCs w:val="22"/>
              </w:rPr>
              <w:t>Н.А.Сидорова</w:t>
            </w:r>
            <w:proofErr w:type="spellEnd"/>
          </w:p>
          <w:p w:rsidR="00801351" w:rsidRPr="004644FE" w:rsidRDefault="00801351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01351" w:rsidRPr="004644FE" w:rsidRDefault="00801351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644FE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01351" w:rsidRPr="004644FE" w:rsidRDefault="00801351" w:rsidP="00DF399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644FE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801351" w:rsidRPr="004644FE" w:rsidRDefault="00801351" w:rsidP="00DF39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644FE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801351" w:rsidRPr="004644FE" w:rsidRDefault="00801351" w:rsidP="00DF39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644FE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3" w:type="dxa"/>
            <w:shd w:val="clear" w:color="auto" w:fill="auto"/>
          </w:tcPr>
          <w:p w:rsidR="00801351" w:rsidRPr="00C425CF" w:rsidRDefault="00801351" w:rsidP="004E1C75">
            <w:pPr>
              <w:jc w:val="center"/>
              <w:rPr>
                <w:sz w:val="22"/>
                <w:szCs w:val="22"/>
              </w:rPr>
            </w:pPr>
            <w:proofErr w:type="spellStart"/>
            <w:r w:rsidRPr="00C425CF">
              <w:rPr>
                <w:sz w:val="22"/>
                <w:szCs w:val="22"/>
              </w:rPr>
              <w:t>В.П.Мельников</w:t>
            </w:r>
            <w:proofErr w:type="spellEnd"/>
          </w:p>
          <w:p w:rsidR="00801351" w:rsidRPr="00C72EF8" w:rsidRDefault="00801351" w:rsidP="00DF399F">
            <w:pPr>
              <w:jc w:val="center"/>
              <w:rPr>
                <w:sz w:val="22"/>
                <w:szCs w:val="22"/>
              </w:rPr>
            </w:pPr>
            <w:proofErr w:type="spellStart"/>
            <w:r w:rsidRPr="00C425CF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FA0900" w:rsidRPr="005C3C72" w:rsidTr="00EB36F9">
        <w:tc>
          <w:tcPr>
            <w:tcW w:w="14601" w:type="dxa"/>
            <w:gridSpan w:val="9"/>
            <w:shd w:val="clear" w:color="auto" w:fill="auto"/>
          </w:tcPr>
          <w:p w:rsidR="00FA0900" w:rsidRPr="00FA0900" w:rsidRDefault="00FA0900" w:rsidP="003921A7">
            <w:pPr>
              <w:tabs>
                <w:tab w:val="left" w:pos="6557"/>
              </w:tabs>
              <w:jc w:val="center"/>
              <w:rPr>
                <w:b/>
              </w:rPr>
            </w:pPr>
            <w:r w:rsidRPr="00FA0900">
              <w:rPr>
                <w:b/>
              </w:rPr>
              <w:t>31.05.2018 - четверг</w:t>
            </w:r>
          </w:p>
        </w:tc>
      </w:tr>
      <w:tr w:rsidR="00FA0900" w:rsidRPr="005C3C72" w:rsidTr="00EB36F9">
        <w:tc>
          <w:tcPr>
            <w:tcW w:w="2552" w:type="dxa"/>
            <w:shd w:val="clear" w:color="auto" w:fill="auto"/>
          </w:tcPr>
          <w:p w:rsidR="00FA0900" w:rsidRPr="00FA0900" w:rsidRDefault="00FA0900" w:rsidP="00D1589B">
            <w:pPr>
              <w:jc w:val="center"/>
              <w:rPr>
                <w:b/>
                <w:sz w:val="24"/>
                <w:szCs w:val="24"/>
              </w:rPr>
            </w:pPr>
            <w:r w:rsidRPr="00FA0900">
              <w:rPr>
                <w:b/>
                <w:sz w:val="24"/>
                <w:szCs w:val="24"/>
              </w:rPr>
              <w:t>Отчетный концерт ансамбля эстрадного танца «Фортуна»</w:t>
            </w:r>
          </w:p>
        </w:tc>
        <w:tc>
          <w:tcPr>
            <w:tcW w:w="993" w:type="dxa"/>
            <w:shd w:val="clear" w:color="auto" w:fill="FFFFFF" w:themeFill="background1"/>
          </w:tcPr>
          <w:p w:rsidR="00FA0900" w:rsidRDefault="00FA0900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850" w:type="dxa"/>
            <w:shd w:val="clear" w:color="auto" w:fill="FFFFFF" w:themeFill="background1"/>
          </w:tcPr>
          <w:p w:rsidR="00FA0900" w:rsidRDefault="00FA0900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  <w:shd w:val="clear" w:color="auto" w:fill="auto"/>
          </w:tcPr>
          <w:p w:rsidR="00FA0900" w:rsidRPr="00FA0900" w:rsidRDefault="00FA0900" w:rsidP="00FA0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К «ДК </w:t>
            </w:r>
            <w:proofErr w:type="spellStart"/>
            <w:r>
              <w:rPr>
                <w:sz w:val="22"/>
                <w:szCs w:val="22"/>
              </w:rPr>
              <w:t>им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чат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  <w:shd w:val="clear" w:color="auto" w:fill="auto"/>
          </w:tcPr>
          <w:p w:rsidR="00FA0900" w:rsidRDefault="00FA0900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A0900" w:rsidRPr="006541FA" w:rsidRDefault="00FA0900" w:rsidP="00DF399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A0900" w:rsidRPr="006541FA" w:rsidRDefault="00FA0900" w:rsidP="00DF399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A2547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FA0900" w:rsidRPr="00483088" w:rsidRDefault="00BF4254" w:rsidP="00DF399F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A0900" w:rsidRDefault="00F47324" w:rsidP="00D1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C41" w:rsidRPr="005C3C72" w:rsidTr="00EB36F9">
        <w:tc>
          <w:tcPr>
            <w:tcW w:w="14601" w:type="dxa"/>
            <w:gridSpan w:val="9"/>
            <w:shd w:val="clear" w:color="auto" w:fill="auto"/>
          </w:tcPr>
          <w:p w:rsidR="00317C41" w:rsidRDefault="0067060A" w:rsidP="00D1589B">
            <w:pPr>
              <w:jc w:val="center"/>
              <w:rPr>
                <w:sz w:val="22"/>
                <w:szCs w:val="22"/>
              </w:rPr>
            </w:pPr>
            <w:r w:rsidRPr="0067060A">
              <w:rPr>
                <w:b/>
              </w:rPr>
              <w:t>04.05.2018</w:t>
            </w:r>
            <w:r w:rsidR="00317C41" w:rsidRPr="0067060A">
              <w:rPr>
                <w:b/>
              </w:rPr>
              <w:t xml:space="preserve"> - 09.05</w:t>
            </w:r>
            <w:r w:rsidR="00317C41" w:rsidRPr="0069101D">
              <w:rPr>
                <w:b/>
              </w:rPr>
              <w:t>.2018</w:t>
            </w:r>
          </w:p>
        </w:tc>
      </w:tr>
      <w:tr w:rsidR="008A12D2" w:rsidRPr="005C3C72" w:rsidTr="00EB36F9">
        <w:tc>
          <w:tcPr>
            <w:tcW w:w="2552" w:type="dxa"/>
            <w:shd w:val="clear" w:color="auto" w:fill="auto"/>
          </w:tcPr>
          <w:p w:rsidR="008A12D2" w:rsidRDefault="008A12D2" w:rsidP="00D1589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DB3">
              <w:rPr>
                <w:b/>
                <w:sz w:val="24"/>
                <w:szCs w:val="24"/>
              </w:rPr>
              <w:t xml:space="preserve">Цикл мероприятий, посвященных </w:t>
            </w:r>
            <w:r w:rsidRPr="00CE0DB3">
              <w:rPr>
                <w:b/>
                <w:bCs/>
                <w:sz w:val="24"/>
                <w:szCs w:val="24"/>
              </w:rPr>
              <w:t xml:space="preserve">73-й годовщине Победы советского народа в Великой Отечественной войне 1941-1945 </w:t>
            </w:r>
          </w:p>
          <w:p w:rsidR="001C245E" w:rsidRPr="00CE0DB3" w:rsidRDefault="001C245E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8A12D2" w:rsidRPr="00DC58A9" w:rsidRDefault="00DC58A9" w:rsidP="00DC58A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.00</w:t>
            </w:r>
          </w:p>
        </w:tc>
        <w:tc>
          <w:tcPr>
            <w:tcW w:w="850" w:type="dxa"/>
            <w:shd w:val="clear" w:color="auto" w:fill="auto"/>
          </w:tcPr>
          <w:p w:rsidR="008A12D2" w:rsidRPr="00C72EF8" w:rsidRDefault="008A12D2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A12D2" w:rsidRDefault="008A12D2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реждения </w:t>
            </w:r>
          </w:p>
          <w:p w:rsidR="00422C09" w:rsidRPr="00C72EF8" w:rsidRDefault="00422C09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ы</w:t>
            </w:r>
          </w:p>
        </w:tc>
        <w:tc>
          <w:tcPr>
            <w:tcW w:w="1702" w:type="dxa"/>
            <w:shd w:val="clear" w:color="auto" w:fill="auto"/>
          </w:tcPr>
          <w:p w:rsidR="000B036D" w:rsidRPr="00A761E8" w:rsidRDefault="000B036D" w:rsidP="000B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В.Р.Ермак</w:t>
            </w:r>
            <w:proofErr w:type="spellEnd"/>
            <w:r w:rsidRPr="00A761E8">
              <w:rPr>
                <w:sz w:val="22"/>
                <w:szCs w:val="22"/>
              </w:rPr>
              <w:t xml:space="preserve"> </w:t>
            </w:r>
          </w:p>
          <w:p w:rsidR="000B036D" w:rsidRPr="00A761E8" w:rsidRDefault="000B036D" w:rsidP="000B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Н.А.Сидорова</w:t>
            </w:r>
            <w:proofErr w:type="spellEnd"/>
          </w:p>
          <w:p w:rsidR="008A12D2" w:rsidRDefault="000B036D" w:rsidP="000B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61E8">
              <w:rPr>
                <w:sz w:val="22"/>
                <w:szCs w:val="22"/>
              </w:rPr>
              <w:t>Н.Р.Русецкая</w:t>
            </w:r>
            <w:proofErr w:type="spellEnd"/>
          </w:p>
          <w:p w:rsidR="000B036D" w:rsidRPr="00C72EF8" w:rsidRDefault="000B036D" w:rsidP="000B03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С.Ляш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A12D2" w:rsidRPr="00914CA2" w:rsidRDefault="008A12D2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A12D2" w:rsidRPr="00D83C2B" w:rsidRDefault="008A12D2" w:rsidP="00D1589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8A12D2" w:rsidRPr="00914CA2" w:rsidRDefault="00BF4254" w:rsidP="00D1589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8A12D2" w:rsidRDefault="008A12D2" w:rsidP="00D158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8A12D2" w:rsidRDefault="008A12D2" w:rsidP="008A12D2">
            <w:pPr>
              <w:rPr>
                <w:sz w:val="22"/>
                <w:szCs w:val="22"/>
              </w:rPr>
            </w:pPr>
          </w:p>
          <w:p w:rsidR="008A12D2" w:rsidRPr="008A12D2" w:rsidRDefault="008A12D2" w:rsidP="008A12D2">
            <w:pPr>
              <w:jc w:val="center"/>
              <w:rPr>
                <w:sz w:val="22"/>
                <w:szCs w:val="22"/>
              </w:rPr>
            </w:pPr>
          </w:p>
        </w:tc>
      </w:tr>
      <w:tr w:rsidR="001C2967" w:rsidRPr="005C3C72" w:rsidTr="00EB36F9">
        <w:tc>
          <w:tcPr>
            <w:tcW w:w="14601" w:type="dxa"/>
            <w:gridSpan w:val="9"/>
          </w:tcPr>
          <w:p w:rsidR="001C2967" w:rsidRPr="00F27C5C" w:rsidRDefault="002E2F90" w:rsidP="00694045">
            <w:pPr>
              <w:jc w:val="center"/>
              <w:rPr>
                <w:b/>
              </w:rPr>
            </w:pPr>
            <w:r>
              <w:rPr>
                <w:b/>
              </w:rPr>
              <w:t>20.05.2018 – 31.05.2018</w:t>
            </w:r>
          </w:p>
        </w:tc>
      </w:tr>
      <w:tr w:rsidR="00A3318F" w:rsidRPr="001D22F9" w:rsidTr="00EB36F9">
        <w:tc>
          <w:tcPr>
            <w:tcW w:w="2552" w:type="dxa"/>
            <w:shd w:val="clear" w:color="auto" w:fill="auto"/>
          </w:tcPr>
          <w:p w:rsidR="00A3318F" w:rsidRDefault="00861CE7" w:rsidP="00C662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икл мероприятий, посвященных</w:t>
            </w:r>
            <w:r w:rsidR="00A3318F" w:rsidRPr="00A3318F">
              <w:rPr>
                <w:b/>
                <w:bCs/>
                <w:sz w:val="24"/>
                <w:szCs w:val="24"/>
              </w:rPr>
              <w:t xml:space="preserve"> </w:t>
            </w:r>
            <w:r w:rsidR="00A3318F" w:rsidRPr="00A3318F">
              <w:rPr>
                <w:b/>
                <w:sz w:val="24"/>
                <w:szCs w:val="24"/>
              </w:rPr>
              <w:t>Дню славянской письменности и культуры</w:t>
            </w:r>
          </w:p>
          <w:p w:rsidR="001C245E" w:rsidRPr="00A3318F" w:rsidRDefault="001C245E" w:rsidP="00C662B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A3318F" w:rsidRPr="00C940AC" w:rsidRDefault="00DC58A9" w:rsidP="00C66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shd w:val="clear" w:color="auto" w:fill="auto"/>
          </w:tcPr>
          <w:p w:rsidR="00A3318F" w:rsidRPr="00C940AC" w:rsidRDefault="00A3318F" w:rsidP="00C66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3318F" w:rsidRPr="00C940AC" w:rsidRDefault="00A3318F" w:rsidP="00A3318F">
            <w:pPr>
              <w:snapToGrid w:val="0"/>
              <w:jc w:val="center"/>
              <w:rPr>
                <w:sz w:val="22"/>
                <w:szCs w:val="22"/>
              </w:rPr>
            </w:pPr>
            <w:r w:rsidRPr="00C940AC">
              <w:rPr>
                <w:sz w:val="22"/>
                <w:szCs w:val="22"/>
              </w:rPr>
              <w:t>МУК «ЦБС»</w:t>
            </w:r>
          </w:p>
        </w:tc>
        <w:tc>
          <w:tcPr>
            <w:tcW w:w="1702" w:type="dxa"/>
            <w:shd w:val="clear" w:color="auto" w:fill="auto"/>
          </w:tcPr>
          <w:p w:rsidR="00A3318F" w:rsidRPr="00C940AC" w:rsidRDefault="00C940AC" w:rsidP="008135F7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C940AC">
              <w:rPr>
                <w:sz w:val="22"/>
                <w:szCs w:val="22"/>
              </w:rPr>
              <w:t>А.В.</w:t>
            </w:r>
            <w:r w:rsidR="00A3318F" w:rsidRPr="00C940AC">
              <w:rPr>
                <w:sz w:val="22"/>
                <w:szCs w:val="22"/>
              </w:rPr>
              <w:t>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3318F" w:rsidRPr="00C940AC" w:rsidRDefault="00A3318F" w:rsidP="008135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940AC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318F" w:rsidRPr="00C940AC" w:rsidRDefault="00A3318F" w:rsidP="008135F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940AC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A3318F" w:rsidRPr="00C940AC" w:rsidRDefault="00823263" w:rsidP="008135F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3318F" w:rsidRPr="00C940AC" w:rsidRDefault="00A3318F" w:rsidP="00C662B5">
            <w:pPr>
              <w:jc w:val="center"/>
              <w:rPr>
                <w:b/>
                <w:sz w:val="22"/>
                <w:szCs w:val="22"/>
              </w:rPr>
            </w:pPr>
            <w:r w:rsidRPr="00C940AC">
              <w:rPr>
                <w:b/>
                <w:sz w:val="22"/>
                <w:szCs w:val="22"/>
              </w:rPr>
              <w:t>-</w:t>
            </w:r>
          </w:p>
        </w:tc>
      </w:tr>
      <w:tr w:rsidR="00921B5F" w:rsidRPr="001D22F9" w:rsidTr="00EB36F9">
        <w:tc>
          <w:tcPr>
            <w:tcW w:w="14601" w:type="dxa"/>
            <w:gridSpan w:val="9"/>
            <w:shd w:val="clear" w:color="auto" w:fill="auto"/>
          </w:tcPr>
          <w:p w:rsidR="00921B5F" w:rsidRDefault="00921B5F" w:rsidP="00C662B5">
            <w:pPr>
              <w:jc w:val="center"/>
              <w:rPr>
                <w:b/>
                <w:sz w:val="22"/>
                <w:szCs w:val="22"/>
              </w:rPr>
            </w:pPr>
            <w:r w:rsidRPr="00861CE7">
              <w:rPr>
                <w:b/>
              </w:rPr>
              <w:t>22.05.2018 – 31.05.2018</w:t>
            </w:r>
          </w:p>
        </w:tc>
      </w:tr>
      <w:tr w:rsidR="00921B5F" w:rsidRPr="001D22F9" w:rsidTr="00EB36F9">
        <w:tc>
          <w:tcPr>
            <w:tcW w:w="2552" w:type="dxa"/>
            <w:shd w:val="clear" w:color="auto" w:fill="auto"/>
          </w:tcPr>
          <w:p w:rsidR="001C245E" w:rsidRDefault="00921B5F" w:rsidP="00D1589B">
            <w:pPr>
              <w:jc w:val="center"/>
              <w:rPr>
                <w:b/>
                <w:sz w:val="24"/>
                <w:szCs w:val="24"/>
              </w:rPr>
            </w:pPr>
            <w:r w:rsidRPr="00B45F8E">
              <w:rPr>
                <w:b/>
                <w:sz w:val="24"/>
                <w:szCs w:val="24"/>
              </w:rPr>
              <w:t>Цикл мероприятий, посвященных Всероссийскому Дню библиотек</w:t>
            </w:r>
            <w:r w:rsidR="001C245E">
              <w:rPr>
                <w:b/>
                <w:sz w:val="24"/>
                <w:szCs w:val="24"/>
              </w:rPr>
              <w:t xml:space="preserve"> </w:t>
            </w:r>
          </w:p>
          <w:p w:rsidR="00921B5F" w:rsidRPr="00B45F8E" w:rsidRDefault="001C245E" w:rsidP="00D158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921B5F" w:rsidRDefault="00DC58A9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850" w:type="dxa"/>
            <w:shd w:val="clear" w:color="auto" w:fill="auto"/>
          </w:tcPr>
          <w:p w:rsidR="00921B5F" w:rsidRPr="00C72EF8" w:rsidRDefault="00921B5F" w:rsidP="00D1589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21B5F" w:rsidRDefault="00921B5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2EF8">
              <w:rPr>
                <w:sz w:val="22"/>
                <w:szCs w:val="22"/>
              </w:rPr>
              <w:t>МУК «ЦБС»</w:t>
            </w:r>
          </w:p>
          <w:p w:rsidR="00921B5F" w:rsidRPr="00C72EF8" w:rsidRDefault="00921B5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921B5F" w:rsidRPr="00C72EF8" w:rsidRDefault="00921B5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2EF8"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21B5F" w:rsidRPr="00C72EF8" w:rsidRDefault="00921B5F" w:rsidP="00D158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2EF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21B5F" w:rsidRPr="00C72EF8" w:rsidRDefault="00921B5F" w:rsidP="00D15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72EF8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58" w:type="dxa"/>
            <w:shd w:val="clear" w:color="auto" w:fill="auto"/>
          </w:tcPr>
          <w:p w:rsidR="00921B5F" w:rsidRPr="00C72EF8" w:rsidRDefault="00921B5F" w:rsidP="00D1589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21B5F" w:rsidRPr="00C72EF8" w:rsidRDefault="00921B5F" w:rsidP="00D15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75DBE" w:rsidRDefault="00275DBE" w:rsidP="00742794">
      <w:pPr>
        <w:tabs>
          <w:tab w:val="left" w:pos="0"/>
        </w:tabs>
        <w:jc w:val="both"/>
      </w:pPr>
    </w:p>
    <w:p w:rsidR="007D4B04" w:rsidRPr="00742794" w:rsidRDefault="00882E35" w:rsidP="00742794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</w:t>
      </w:r>
      <w:r w:rsidR="00F14822">
        <w:t xml:space="preserve">               </w:t>
      </w:r>
      <w:r>
        <w:t xml:space="preserve"> </w:t>
      </w:r>
      <w:proofErr w:type="spellStart"/>
      <w:r>
        <w:t>Л.В.Пушкина</w:t>
      </w:r>
      <w:proofErr w:type="spellEnd"/>
    </w:p>
    <w:p w:rsidR="00275DBE" w:rsidRDefault="00275DBE" w:rsidP="00742794">
      <w:pPr>
        <w:jc w:val="both"/>
        <w:rPr>
          <w:sz w:val="16"/>
          <w:szCs w:val="16"/>
        </w:rPr>
      </w:pPr>
    </w:p>
    <w:p w:rsidR="00275DBE" w:rsidRDefault="00275DBE" w:rsidP="00742794">
      <w:pPr>
        <w:jc w:val="both"/>
        <w:rPr>
          <w:sz w:val="16"/>
          <w:szCs w:val="16"/>
        </w:rPr>
      </w:pPr>
    </w:p>
    <w:p w:rsidR="00275DBE" w:rsidRDefault="00275DBE" w:rsidP="00742794">
      <w:pPr>
        <w:jc w:val="both"/>
        <w:rPr>
          <w:sz w:val="16"/>
          <w:szCs w:val="16"/>
        </w:rPr>
      </w:pPr>
    </w:p>
    <w:p w:rsidR="00275DBE" w:rsidRDefault="00275DBE" w:rsidP="00742794">
      <w:pPr>
        <w:jc w:val="both"/>
        <w:rPr>
          <w:sz w:val="16"/>
          <w:szCs w:val="16"/>
        </w:rPr>
      </w:pPr>
    </w:p>
    <w:p w:rsidR="00275DBE" w:rsidRDefault="00275DBE" w:rsidP="00742794">
      <w:pPr>
        <w:jc w:val="both"/>
        <w:rPr>
          <w:sz w:val="16"/>
          <w:szCs w:val="16"/>
        </w:rPr>
      </w:pPr>
    </w:p>
    <w:p w:rsidR="000B2AAB" w:rsidRDefault="000B2AAB" w:rsidP="000B2AAB">
      <w:pPr>
        <w:tabs>
          <w:tab w:val="left" w:pos="1609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AF65FC" w:rsidRDefault="00AF65FC" w:rsidP="00742794">
      <w:pPr>
        <w:jc w:val="both"/>
        <w:rPr>
          <w:sz w:val="16"/>
          <w:szCs w:val="16"/>
        </w:rPr>
      </w:pPr>
    </w:p>
    <w:p w:rsidR="00E94CB1" w:rsidRDefault="00E94CB1" w:rsidP="00742794">
      <w:pPr>
        <w:jc w:val="both"/>
        <w:rPr>
          <w:sz w:val="16"/>
          <w:szCs w:val="16"/>
        </w:rPr>
      </w:pPr>
    </w:p>
    <w:p w:rsidR="00275DBE" w:rsidRDefault="00275DBE" w:rsidP="00742794">
      <w:pPr>
        <w:jc w:val="both"/>
        <w:rPr>
          <w:sz w:val="16"/>
          <w:szCs w:val="16"/>
        </w:rPr>
      </w:pPr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4D3A8F" w:rsidRDefault="00846DB2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722B10"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="00722B10"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p w:rsidR="00FE12B6" w:rsidRPr="004D3A8F" w:rsidRDefault="00FE12B6" w:rsidP="004D3A8F">
      <w:pPr>
        <w:jc w:val="center"/>
        <w:rPr>
          <w:sz w:val="16"/>
          <w:szCs w:val="16"/>
        </w:rPr>
      </w:pPr>
    </w:p>
    <w:sectPr w:rsidR="00FE12B6" w:rsidRPr="004D3A8F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79D3"/>
    <w:rsid w:val="000128E9"/>
    <w:rsid w:val="00012FE9"/>
    <w:rsid w:val="00013E86"/>
    <w:rsid w:val="00017A36"/>
    <w:rsid w:val="00024B87"/>
    <w:rsid w:val="000304E9"/>
    <w:rsid w:val="00035669"/>
    <w:rsid w:val="0004462A"/>
    <w:rsid w:val="000469BE"/>
    <w:rsid w:val="00050F4A"/>
    <w:rsid w:val="00062373"/>
    <w:rsid w:val="00085F6D"/>
    <w:rsid w:val="00086227"/>
    <w:rsid w:val="000940D6"/>
    <w:rsid w:val="00096455"/>
    <w:rsid w:val="000A33A7"/>
    <w:rsid w:val="000A3A32"/>
    <w:rsid w:val="000B036D"/>
    <w:rsid w:val="000B138D"/>
    <w:rsid w:val="000B2AAB"/>
    <w:rsid w:val="000B35D8"/>
    <w:rsid w:val="000C0034"/>
    <w:rsid w:val="000D1FCD"/>
    <w:rsid w:val="000F2550"/>
    <w:rsid w:val="000F4FE6"/>
    <w:rsid w:val="000F5C38"/>
    <w:rsid w:val="00112517"/>
    <w:rsid w:val="00112E3A"/>
    <w:rsid w:val="0012699C"/>
    <w:rsid w:val="00130574"/>
    <w:rsid w:val="00147631"/>
    <w:rsid w:val="00152C3D"/>
    <w:rsid w:val="00166320"/>
    <w:rsid w:val="00171230"/>
    <w:rsid w:val="001724B5"/>
    <w:rsid w:val="00172576"/>
    <w:rsid w:val="001726E3"/>
    <w:rsid w:val="001932DA"/>
    <w:rsid w:val="0019628C"/>
    <w:rsid w:val="00196D8D"/>
    <w:rsid w:val="001A09AB"/>
    <w:rsid w:val="001A27CD"/>
    <w:rsid w:val="001A50C2"/>
    <w:rsid w:val="001A6146"/>
    <w:rsid w:val="001B106D"/>
    <w:rsid w:val="001C245E"/>
    <w:rsid w:val="001C2967"/>
    <w:rsid w:val="001D22F9"/>
    <w:rsid w:val="001D545E"/>
    <w:rsid w:val="001D5BBF"/>
    <w:rsid w:val="001D6CB9"/>
    <w:rsid w:val="001D6D5F"/>
    <w:rsid w:val="001E54F1"/>
    <w:rsid w:val="001F220E"/>
    <w:rsid w:val="001F45F8"/>
    <w:rsid w:val="00202050"/>
    <w:rsid w:val="002045C4"/>
    <w:rsid w:val="00205110"/>
    <w:rsid w:val="00206128"/>
    <w:rsid w:val="00210605"/>
    <w:rsid w:val="0021685A"/>
    <w:rsid w:val="002228F0"/>
    <w:rsid w:val="002258A9"/>
    <w:rsid w:val="0023336B"/>
    <w:rsid w:val="00243508"/>
    <w:rsid w:val="00251462"/>
    <w:rsid w:val="00253EDA"/>
    <w:rsid w:val="00256114"/>
    <w:rsid w:val="00263EBB"/>
    <w:rsid w:val="00266CB4"/>
    <w:rsid w:val="00267665"/>
    <w:rsid w:val="00271B95"/>
    <w:rsid w:val="002728A0"/>
    <w:rsid w:val="00275DBE"/>
    <w:rsid w:val="00277CAA"/>
    <w:rsid w:val="0028429D"/>
    <w:rsid w:val="00284B98"/>
    <w:rsid w:val="00286450"/>
    <w:rsid w:val="002866B9"/>
    <w:rsid w:val="00286794"/>
    <w:rsid w:val="00293100"/>
    <w:rsid w:val="0029683B"/>
    <w:rsid w:val="002A3026"/>
    <w:rsid w:val="002A67C0"/>
    <w:rsid w:val="002A6F49"/>
    <w:rsid w:val="002A7064"/>
    <w:rsid w:val="002A722C"/>
    <w:rsid w:val="002B0EC5"/>
    <w:rsid w:val="002B11AD"/>
    <w:rsid w:val="002B726C"/>
    <w:rsid w:val="002C5B00"/>
    <w:rsid w:val="002D56C8"/>
    <w:rsid w:val="002D5DF1"/>
    <w:rsid w:val="002D62FD"/>
    <w:rsid w:val="002D6A10"/>
    <w:rsid w:val="002E2D72"/>
    <w:rsid w:val="002E2F90"/>
    <w:rsid w:val="002F1F21"/>
    <w:rsid w:val="003164F6"/>
    <w:rsid w:val="00317C41"/>
    <w:rsid w:val="00327E08"/>
    <w:rsid w:val="0036624C"/>
    <w:rsid w:val="00376E73"/>
    <w:rsid w:val="00377148"/>
    <w:rsid w:val="003824DB"/>
    <w:rsid w:val="00382739"/>
    <w:rsid w:val="00383540"/>
    <w:rsid w:val="003836B2"/>
    <w:rsid w:val="00385ECC"/>
    <w:rsid w:val="003878A9"/>
    <w:rsid w:val="003921A7"/>
    <w:rsid w:val="00393210"/>
    <w:rsid w:val="00393927"/>
    <w:rsid w:val="003A3611"/>
    <w:rsid w:val="003A49DC"/>
    <w:rsid w:val="003B33AF"/>
    <w:rsid w:val="003B39A0"/>
    <w:rsid w:val="003B3EF0"/>
    <w:rsid w:val="003C2E9C"/>
    <w:rsid w:val="003D1B25"/>
    <w:rsid w:val="003D6278"/>
    <w:rsid w:val="003E008F"/>
    <w:rsid w:val="003E0E0A"/>
    <w:rsid w:val="003E2E11"/>
    <w:rsid w:val="003E7346"/>
    <w:rsid w:val="003F5CE7"/>
    <w:rsid w:val="004202F6"/>
    <w:rsid w:val="0042210C"/>
    <w:rsid w:val="00422C09"/>
    <w:rsid w:val="00425526"/>
    <w:rsid w:val="00430818"/>
    <w:rsid w:val="00431A2F"/>
    <w:rsid w:val="00432307"/>
    <w:rsid w:val="00433971"/>
    <w:rsid w:val="004424A2"/>
    <w:rsid w:val="0044466F"/>
    <w:rsid w:val="00447C35"/>
    <w:rsid w:val="00453ACF"/>
    <w:rsid w:val="00454A14"/>
    <w:rsid w:val="00457947"/>
    <w:rsid w:val="00457DDE"/>
    <w:rsid w:val="004616FB"/>
    <w:rsid w:val="004644FE"/>
    <w:rsid w:val="004666B3"/>
    <w:rsid w:val="00475888"/>
    <w:rsid w:val="004800E2"/>
    <w:rsid w:val="00483088"/>
    <w:rsid w:val="004831BE"/>
    <w:rsid w:val="00484F0F"/>
    <w:rsid w:val="00486EF2"/>
    <w:rsid w:val="004902D7"/>
    <w:rsid w:val="004A246B"/>
    <w:rsid w:val="004A2694"/>
    <w:rsid w:val="004B34BC"/>
    <w:rsid w:val="004B4CE5"/>
    <w:rsid w:val="004B7D2C"/>
    <w:rsid w:val="004C0B15"/>
    <w:rsid w:val="004C3D7B"/>
    <w:rsid w:val="004D1A62"/>
    <w:rsid w:val="004D1DA6"/>
    <w:rsid w:val="004D3A8F"/>
    <w:rsid w:val="004E1C75"/>
    <w:rsid w:val="004E21C8"/>
    <w:rsid w:val="004F6C3D"/>
    <w:rsid w:val="00500F98"/>
    <w:rsid w:val="0051078F"/>
    <w:rsid w:val="00515555"/>
    <w:rsid w:val="005164B5"/>
    <w:rsid w:val="00526934"/>
    <w:rsid w:val="00527A23"/>
    <w:rsid w:val="00541446"/>
    <w:rsid w:val="00544540"/>
    <w:rsid w:val="0054788D"/>
    <w:rsid w:val="0055074B"/>
    <w:rsid w:val="00554396"/>
    <w:rsid w:val="0056523B"/>
    <w:rsid w:val="0058540E"/>
    <w:rsid w:val="00587FF2"/>
    <w:rsid w:val="00590F0B"/>
    <w:rsid w:val="0059430F"/>
    <w:rsid w:val="005B1C49"/>
    <w:rsid w:val="005B31CA"/>
    <w:rsid w:val="005B33FE"/>
    <w:rsid w:val="005C1D3B"/>
    <w:rsid w:val="005C29D6"/>
    <w:rsid w:val="005C3C72"/>
    <w:rsid w:val="005C61A4"/>
    <w:rsid w:val="005C6444"/>
    <w:rsid w:val="005D014C"/>
    <w:rsid w:val="005D7203"/>
    <w:rsid w:val="005D7802"/>
    <w:rsid w:val="005E3C59"/>
    <w:rsid w:val="005F31CC"/>
    <w:rsid w:val="006029A9"/>
    <w:rsid w:val="00603E96"/>
    <w:rsid w:val="006069C0"/>
    <w:rsid w:val="00610543"/>
    <w:rsid w:val="00612617"/>
    <w:rsid w:val="00620409"/>
    <w:rsid w:val="0062444B"/>
    <w:rsid w:val="00626859"/>
    <w:rsid w:val="00632277"/>
    <w:rsid w:val="00633C10"/>
    <w:rsid w:val="006419FD"/>
    <w:rsid w:val="006429B7"/>
    <w:rsid w:val="00642E19"/>
    <w:rsid w:val="006431C1"/>
    <w:rsid w:val="00643C3B"/>
    <w:rsid w:val="00644417"/>
    <w:rsid w:val="00644805"/>
    <w:rsid w:val="006517FA"/>
    <w:rsid w:val="0065285B"/>
    <w:rsid w:val="006533A8"/>
    <w:rsid w:val="006541FA"/>
    <w:rsid w:val="00656E5F"/>
    <w:rsid w:val="006636F6"/>
    <w:rsid w:val="006643D7"/>
    <w:rsid w:val="0067060A"/>
    <w:rsid w:val="00670C60"/>
    <w:rsid w:val="00672BAE"/>
    <w:rsid w:val="00674A76"/>
    <w:rsid w:val="00677F86"/>
    <w:rsid w:val="00681F5B"/>
    <w:rsid w:val="00682E08"/>
    <w:rsid w:val="00683CE9"/>
    <w:rsid w:val="0069101D"/>
    <w:rsid w:val="006939E1"/>
    <w:rsid w:val="006948CE"/>
    <w:rsid w:val="006A26A3"/>
    <w:rsid w:val="006A39D5"/>
    <w:rsid w:val="006A4AF8"/>
    <w:rsid w:val="006A6E8F"/>
    <w:rsid w:val="006B3BB8"/>
    <w:rsid w:val="006B4077"/>
    <w:rsid w:val="006B69AC"/>
    <w:rsid w:val="006C01FD"/>
    <w:rsid w:val="006D5B6D"/>
    <w:rsid w:val="006E021C"/>
    <w:rsid w:val="006E2699"/>
    <w:rsid w:val="006E2E72"/>
    <w:rsid w:val="006E3CEE"/>
    <w:rsid w:val="006E471E"/>
    <w:rsid w:val="006E6536"/>
    <w:rsid w:val="006F4906"/>
    <w:rsid w:val="006F68A4"/>
    <w:rsid w:val="00701015"/>
    <w:rsid w:val="00703985"/>
    <w:rsid w:val="00710A4A"/>
    <w:rsid w:val="00712591"/>
    <w:rsid w:val="007155E9"/>
    <w:rsid w:val="00716BC9"/>
    <w:rsid w:val="00722B10"/>
    <w:rsid w:val="00727261"/>
    <w:rsid w:val="007341CE"/>
    <w:rsid w:val="00742794"/>
    <w:rsid w:val="0075505E"/>
    <w:rsid w:val="00762FB2"/>
    <w:rsid w:val="007739D4"/>
    <w:rsid w:val="0078075C"/>
    <w:rsid w:val="00783C63"/>
    <w:rsid w:val="00791054"/>
    <w:rsid w:val="007943DF"/>
    <w:rsid w:val="00797A67"/>
    <w:rsid w:val="007A5293"/>
    <w:rsid w:val="007A7EB9"/>
    <w:rsid w:val="007B15B0"/>
    <w:rsid w:val="007B1C5E"/>
    <w:rsid w:val="007C4EA8"/>
    <w:rsid w:val="007D40B3"/>
    <w:rsid w:val="007D4A73"/>
    <w:rsid w:val="007D4B04"/>
    <w:rsid w:val="007E24DA"/>
    <w:rsid w:val="007F346E"/>
    <w:rsid w:val="007F6575"/>
    <w:rsid w:val="00801351"/>
    <w:rsid w:val="00805534"/>
    <w:rsid w:val="00812377"/>
    <w:rsid w:val="008124AD"/>
    <w:rsid w:val="008164DB"/>
    <w:rsid w:val="00823263"/>
    <w:rsid w:val="00826C77"/>
    <w:rsid w:val="00826CD5"/>
    <w:rsid w:val="00826EDD"/>
    <w:rsid w:val="00845EC8"/>
    <w:rsid w:val="00846DB2"/>
    <w:rsid w:val="00850092"/>
    <w:rsid w:val="0085412B"/>
    <w:rsid w:val="008606A0"/>
    <w:rsid w:val="00861CE7"/>
    <w:rsid w:val="00865562"/>
    <w:rsid w:val="00866542"/>
    <w:rsid w:val="00870DF5"/>
    <w:rsid w:val="008715F2"/>
    <w:rsid w:val="00882E35"/>
    <w:rsid w:val="00884AD7"/>
    <w:rsid w:val="00884D18"/>
    <w:rsid w:val="008853DC"/>
    <w:rsid w:val="008A12D2"/>
    <w:rsid w:val="008A13BD"/>
    <w:rsid w:val="008A1EF6"/>
    <w:rsid w:val="008A5B95"/>
    <w:rsid w:val="008B02AC"/>
    <w:rsid w:val="008B2B55"/>
    <w:rsid w:val="008B33B9"/>
    <w:rsid w:val="008B63AD"/>
    <w:rsid w:val="008C141D"/>
    <w:rsid w:val="008D0897"/>
    <w:rsid w:val="008D1E5D"/>
    <w:rsid w:val="008D33C6"/>
    <w:rsid w:val="008D3A93"/>
    <w:rsid w:val="008D5071"/>
    <w:rsid w:val="008D646D"/>
    <w:rsid w:val="008D78C0"/>
    <w:rsid w:val="008E128A"/>
    <w:rsid w:val="008F5E43"/>
    <w:rsid w:val="00921B5F"/>
    <w:rsid w:val="009230BC"/>
    <w:rsid w:val="00923EB0"/>
    <w:rsid w:val="009241E0"/>
    <w:rsid w:val="00925D30"/>
    <w:rsid w:val="00933EE9"/>
    <w:rsid w:val="00936DE9"/>
    <w:rsid w:val="00940619"/>
    <w:rsid w:val="00940C69"/>
    <w:rsid w:val="0094393D"/>
    <w:rsid w:val="00946A7A"/>
    <w:rsid w:val="009474BD"/>
    <w:rsid w:val="00951E67"/>
    <w:rsid w:val="009575C4"/>
    <w:rsid w:val="009639B6"/>
    <w:rsid w:val="009651D5"/>
    <w:rsid w:val="009655FA"/>
    <w:rsid w:val="00972A58"/>
    <w:rsid w:val="00983B78"/>
    <w:rsid w:val="0099337F"/>
    <w:rsid w:val="009950B0"/>
    <w:rsid w:val="009957B3"/>
    <w:rsid w:val="0099624B"/>
    <w:rsid w:val="009A2812"/>
    <w:rsid w:val="009B0ED4"/>
    <w:rsid w:val="009B1871"/>
    <w:rsid w:val="009B30E8"/>
    <w:rsid w:val="009B6956"/>
    <w:rsid w:val="009C3526"/>
    <w:rsid w:val="009C712B"/>
    <w:rsid w:val="009D132C"/>
    <w:rsid w:val="009D1A83"/>
    <w:rsid w:val="009E0B40"/>
    <w:rsid w:val="009E1C73"/>
    <w:rsid w:val="009F1BA0"/>
    <w:rsid w:val="009F3590"/>
    <w:rsid w:val="009F3813"/>
    <w:rsid w:val="009F4C87"/>
    <w:rsid w:val="009F6234"/>
    <w:rsid w:val="00A00C3E"/>
    <w:rsid w:val="00A012FA"/>
    <w:rsid w:val="00A0261A"/>
    <w:rsid w:val="00A13D54"/>
    <w:rsid w:val="00A25170"/>
    <w:rsid w:val="00A25478"/>
    <w:rsid w:val="00A27CB4"/>
    <w:rsid w:val="00A3318F"/>
    <w:rsid w:val="00A36D74"/>
    <w:rsid w:val="00A46286"/>
    <w:rsid w:val="00A464AB"/>
    <w:rsid w:val="00A47261"/>
    <w:rsid w:val="00A61B05"/>
    <w:rsid w:val="00A61ED2"/>
    <w:rsid w:val="00A63059"/>
    <w:rsid w:val="00A668A7"/>
    <w:rsid w:val="00A66CC2"/>
    <w:rsid w:val="00A73F20"/>
    <w:rsid w:val="00A74522"/>
    <w:rsid w:val="00A761E8"/>
    <w:rsid w:val="00A82FEC"/>
    <w:rsid w:val="00A835AA"/>
    <w:rsid w:val="00A91B78"/>
    <w:rsid w:val="00A91E40"/>
    <w:rsid w:val="00A92CAC"/>
    <w:rsid w:val="00A94822"/>
    <w:rsid w:val="00A95F35"/>
    <w:rsid w:val="00AA28D8"/>
    <w:rsid w:val="00AA39EC"/>
    <w:rsid w:val="00AA7CE9"/>
    <w:rsid w:val="00AB26EA"/>
    <w:rsid w:val="00AB2CE5"/>
    <w:rsid w:val="00AB4513"/>
    <w:rsid w:val="00AC0DDD"/>
    <w:rsid w:val="00AC54DA"/>
    <w:rsid w:val="00AD12C3"/>
    <w:rsid w:val="00AD500C"/>
    <w:rsid w:val="00AD786D"/>
    <w:rsid w:val="00AE1D25"/>
    <w:rsid w:val="00AF42EF"/>
    <w:rsid w:val="00AF5F9F"/>
    <w:rsid w:val="00AF65FC"/>
    <w:rsid w:val="00B04713"/>
    <w:rsid w:val="00B0721D"/>
    <w:rsid w:val="00B131C8"/>
    <w:rsid w:val="00B271EE"/>
    <w:rsid w:val="00B4245A"/>
    <w:rsid w:val="00B45F8E"/>
    <w:rsid w:val="00B503D1"/>
    <w:rsid w:val="00B6617D"/>
    <w:rsid w:val="00B7203B"/>
    <w:rsid w:val="00B860D1"/>
    <w:rsid w:val="00B93D18"/>
    <w:rsid w:val="00BA39FB"/>
    <w:rsid w:val="00BA3A56"/>
    <w:rsid w:val="00BB09E3"/>
    <w:rsid w:val="00BB2A39"/>
    <w:rsid w:val="00BB344E"/>
    <w:rsid w:val="00BB5C47"/>
    <w:rsid w:val="00BB69B6"/>
    <w:rsid w:val="00BB72B6"/>
    <w:rsid w:val="00BC0354"/>
    <w:rsid w:val="00BC79B6"/>
    <w:rsid w:val="00BD1675"/>
    <w:rsid w:val="00BD7515"/>
    <w:rsid w:val="00BE3998"/>
    <w:rsid w:val="00BE49C1"/>
    <w:rsid w:val="00BE78AD"/>
    <w:rsid w:val="00BF135B"/>
    <w:rsid w:val="00BF2DD9"/>
    <w:rsid w:val="00BF423A"/>
    <w:rsid w:val="00BF4254"/>
    <w:rsid w:val="00BF5ACA"/>
    <w:rsid w:val="00C15561"/>
    <w:rsid w:val="00C33626"/>
    <w:rsid w:val="00C33CC2"/>
    <w:rsid w:val="00C35318"/>
    <w:rsid w:val="00C36A32"/>
    <w:rsid w:val="00C379DA"/>
    <w:rsid w:val="00C425CF"/>
    <w:rsid w:val="00C456EB"/>
    <w:rsid w:val="00C51208"/>
    <w:rsid w:val="00C54950"/>
    <w:rsid w:val="00C55749"/>
    <w:rsid w:val="00C575D6"/>
    <w:rsid w:val="00C608C0"/>
    <w:rsid w:val="00C62A88"/>
    <w:rsid w:val="00C72EF8"/>
    <w:rsid w:val="00C801E3"/>
    <w:rsid w:val="00C80246"/>
    <w:rsid w:val="00C940AC"/>
    <w:rsid w:val="00C95859"/>
    <w:rsid w:val="00C95D00"/>
    <w:rsid w:val="00C96231"/>
    <w:rsid w:val="00CA0BBE"/>
    <w:rsid w:val="00CA4187"/>
    <w:rsid w:val="00CB5B44"/>
    <w:rsid w:val="00CB64FA"/>
    <w:rsid w:val="00CB68E3"/>
    <w:rsid w:val="00CB7329"/>
    <w:rsid w:val="00CC4774"/>
    <w:rsid w:val="00CC639A"/>
    <w:rsid w:val="00CC7C84"/>
    <w:rsid w:val="00CD2203"/>
    <w:rsid w:val="00CD2C19"/>
    <w:rsid w:val="00CD411E"/>
    <w:rsid w:val="00CE0ABC"/>
    <w:rsid w:val="00CE0DB3"/>
    <w:rsid w:val="00CE638B"/>
    <w:rsid w:val="00CE779F"/>
    <w:rsid w:val="00CF44C0"/>
    <w:rsid w:val="00CF494F"/>
    <w:rsid w:val="00CF6290"/>
    <w:rsid w:val="00CF6DE3"/>
    <w:rsid w:val="00D02675"/>
    <w:rsid w:val="00D078E0"/>
    <w:rsid w:val="00D17B36"/>
    <w:rsid w:val="00D25D4F"/>
    <w:rsid w:val="00D31BD5"/>
    <w:rsid w:val="00D47F43"/>
    <w:rsid w:val="00D50000"/>
    <w:rsid w:val="00D53AED"/>
    <w:rsid w:val="00D576E4"/>
    <w:rsid w:val="00D61C43"/>
    <w:rsid w:val="00D6608A"/>
    <w:rsid w:val="00D67184"/>
    <w:rsid w:val="00D758EF"/>
    <w:rsid w:val="00D808A8"/>
    <w:rsid w:val="00D87025"/>
    <w:rsid w:val="00D879FE"/>
    <w:rsid w:val="00D91236"/>
    <w:rsid w:val="00D93DF4"/>
    <w:rsid w:val="00D95332"/>
    <w:rsid w:val="00D9648F"/>
    <w:rsid w:val="00D972BC"/>
    <w:rsid w:val="00D97733"/>
    <w:rsid w:val="00DA2D13"/>
    <w:rsid w:val="00DA3DDC"/>
    <w:rsid w:val="00DA5699"/>
    <w:rsid w:val="00DB4610"/>
    <w:rsid w:val="00DC58A9"/>
    <w:rsid w:val="00DD1C7D"/>
    <w:rsid w:val="00DD3A6F"/>
    <w:rsid w:val="00DD4BA5"/>
    <w:rsid w:val="00DD5A43"/>
    <w:rsid w:val="00DD692F"/>
    <w:rsid w:val="00DE1ED7"/>
    <w:rsid w:val="00DF0002"/>
    <w:rsid w:val="00DF14D5"/>
    <w:rsid w:val="00DF3ED5"/>
    <w:rsid w:val="00DF4E4D"/>
    <w:rsid w:val="00DF53A0"/>
    <w:rsid w:val="00E01111"/>
    <w:rsid w:val="00E050D7"/>
    <w:rsid w:val="00E06F4B"/>
    <w:rsid w:val="00E225B4"/>
    <w:rsid w:val="00E330D3"/>
    <w:rsid w:val="00E3425C"/>
    <w:rsid w:val="00E40238"/>
    <w:rsid w:val="00E60B86"/>
    <w:rsid w:val="00E61853"/>
    <w:rsid w:val="00E61F40"/>
    <w:rsid w:val="00E63E3F"/>
    <w:rsid w:val="00E65ABB"/>
    <w:rsid w:val="00E66506"/>
    <w:rsid w:val="00E70389"/>
    <w:rsid w:val="00E755EC"/>
    <w:rsid w:val="00E94CB1"/>
    <w:rsid w:val="00E97B76"/>
    <w:rsid w:val="00EA0D6C"/>
    <w:rsid w:val="00EA2132"/>
    <w:rsid w:val="00EA30D8"/>
    <w:rsid w:val="00EA705F"/>
    <w:rsid w:val="00EB12A0"/>
    <w:rsid w:val="00EB28A1"/>
    <w:rsid w:val="00EB36F9"/>
    <w:rsid w:val="00EB4117"/>
    <w:rsid w:val="00EB5B1A"/>
    <w:rsid w:val="00EB6AD7"/>
    <w:rsid w:val="00EC5C6F"/>
    <w:rsid w:val="00EC671A"/>
    <w:rsid w:val="00ED3F35"/>
    <w:rsid w:val="00ED4D68"/>
    <w:rsid w:val="00EE094C"/>
    <w:rsid w:val="00EE0B75"/>
    <w:rsid w:val="00EE7AAB"/>
    <w:rsid w:val="00EF75C5"/>
    <w:rsid w:val="00F023CA"/>
    <w:rsid w:val="00F02E4B"/>
    <w:rsid w:val="00F04E3C"/>
    <w:rsid w:val="00F06D64"/>
    <w:rsid w:val="00F07B48"/>
    <w:rsid w:val="00F117BE"/>
    <w:rsid w:val="00F11E63"/>
    <w:rsid w:val="00F1467B"/>
    <w:rsid w:val="00F14822"/>
    <w:rsid w:val="00F16EC9"/>
    <w:rsid w:val="00F179D7"/>
    <w:rsid w:val="00F2090E"/>
    <w:rsid w:val="00F23772"/>
    <w:rsid w:val="00F2394B"/>
    <w:rsid w:val="00F256F6"/>
    <w:rsid w:val="00F27C5C"/>
    <w:rsid w:val="00F32D57"/>
    <w:rsid w:val="00F34202"/>
    <w:rsid w:val="00F416A1"/>
    <w:rsid w:val="00F44054"/>
    <w:rsid w:val="00F446A0"/>
    <w:rsid w:val="00F46DF5"/>
    <w:rsid w:val="00F47324"/>
    <w:rsid w:val="00F53C2A"/>
    <w:rsid w:val="00F56D11"/>
    <w:rsid w:val="00F659A4"/>
    <w:rsid w:val="00F666E6"/>
    <w:rsid w:val="00F73747"/>
    <w:rsid w:val="00F74276"/>
    <w:rsid w:val="00F764D9"/>
    <w:rsid w:val="00F801F8"/>
    <w:rsid w:val="00F809E2"/>
    <w:rsid w:val="00F836ED"/>
    <w:rsid w:val="00F84508"/>
    <w:rsid w:val="00F86305"/>
    <w:rsid w:val="00F91B12"/>
    <w:rsid w:val="00F9475F"/>
    <w:rsid w:val="00F964C3"/>
    <w:rsid w:val="00FA026C"/>
    <w:rsid w:val="00FA0900"/>
    <w:rsid w:val="00FA151F"/>
    <w:rsid w:val="00FA1E87"/>
    <w:rsid w:val="00FA3675"/>
    <w:rsid w:val="00FB562E"/>
    <w:rsid w:val="00FC2BD6"/>
    <w:rsid w:val="00FC7771"/>
    <w:rsid w:val="00FC7D9C"/>
    <w:rsid w:val="00FD3BF4"/>
    <w:rsid w:val="00FD7E79"/>
    <w:rsid w:val="00FE12B6"/>
    <w:rsid w:val="00FF25D5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6B3BB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0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013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6B3BB8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801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B016-024C-446A-A58A-507074D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8</cp:revision>
  <cp:lastPrinted>2018-04-23T13:48:00Z</cp:lastPrinted>
  <dcterms:created xsi:type="dcterms:W3CDTF">2017-12-14T11:47:00Z</dcterms:created>
  <dcterms:modified xsi:type="dcterms:W3CDTF">2018-04-25T08:12:00Z</dcterms:modified>
</cp:coreProperties>
</file>